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3BC87" w14:textId="1C67A18D" w:rsidR="005B0EEA" w:rsidRDefault="005B0EEA" w:rsidP="005B0EE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Week 2 Lab Work</w:t>
      </w:r>
    </w:p>
    <w:p w14:paraId="32D3D435" w14:textId="261A8D59" w:rsidR="005B0EEA" w:rsidRPr="005B0EEA" w:rsidRDefault="005B0EEA" w:rsidP="005B0E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0EEA">
        <w:rPr>
          <w:rFonts w:ascii="Times New Roman" w:hAnsi="Times New Roman" w:cs="Times New Roman"/>
          <w:sz w:val="28"/>
          <w:szCs w:val="28"/>
          <w:lang w:val="en-US"/>
        </w:rPr>
        <w:t>Q1. Write a C code to display name in LCD.</w:t>
      </w:r>
    </w:p>
    <w:p w14:paraId="54B59FD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025328B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#define RS (1 &lt;&lt; 10)</w:t>
      </w:r>
    </w:p>
    <w:p w14:paraId="4B4CEE0F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#define EN (1 &lt;&lt; 11)</w:t>
      </w:r>
    </w:p>
    <w:p w14:paraId="61559489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#define DATA_PINS (0xFF &lt;&lt; 15)</w:t>
      </w:r>
    </w:p>
    <w:p w14:paraId="2B30298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B51C9E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uint32_t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4C17C2A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 xml:space="preserve">uint32_t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, j;</w:t>
      </w:r>
    </w:p>
    <w:p w14:paraId="46942244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3BF3661E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j = 0; j &lt; 1250;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){}</w:t>
      </w:r>
    </w:p>
    <w:p w14:paraId="03A15775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FA4CCB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4E5E93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8EFBE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2D639AB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SETTING DATA PINS AND CMD TO WRITE</w:t>
      </w:r>
    </w:p>
    <w:p w14:paraId="61338D10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DATA_PINS;</w:t>
      </w:r>
    </w:p>
    <w:p w14:paraId="11B7813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 xml:space="preserve">LPC_GPIO0 -&gt; FIOSET =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 &lt;&lt; 15;</w:t>
      </w:r>
    </w:p>
    <w:p w14:paraId="47E42199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E9BA89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MAKING RS 0 AND EN 1</w:t>
      </w:r>
    </w:p>
    <w:p w14:paraId="42A5C5F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RS;</w:t>
      </w:r>
    </w:p>
    <w:p w14:paraId="6CA8E81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EN;</w:t>
      </w:r>
    </w:p>
    <w:p w14:paraId="26DD16F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AC6122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6BB39D5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A7E267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RESETTING EN TO 0</w:t>
      </w:r>
    </w:p>
    <w:p w14:paraId="17A5747E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EN;</w:t>
      </w:r>
    </w:p>
    <w:p w14:paraId="4172CEE7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78588B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E9CA8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char data){</w:t>
      </w:r>
    </w:p>
    <w:p w14:paraId="270B649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SETTING DATA PINS AND CMD TO WRITE</w:t>
      </w:r>
    </w:p>
    <w:p w14:paraId="7B1F2D53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DATA_PINS;</w:t>
      </w:r>
    </w:p>
    <w:p w14:paraId="761AD0FF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data &lt;&lt; 15;</w:t>
      </w:r>
    </w:p>
    <w:p w14:paraId="7DD0AC9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14:paraId="497AE51E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MAKING RS 1 AND EN 1</w:t>
      </w:r>
    </w:p>
    <w:p w14:paraId="0AB480E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RS;</w:t>
      </w:r>
    </w:p>
    <w:p w14:paraId="49C1B898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EN;</w:t>
      </w:r>
    </w:p>
    <w:p w14:paraId="27D36C2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E99C5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41208775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F96E18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RESETTING EN TO 0</w:t>
      </w:r>
    </w:p>
    <w:p w14:paraId="57015959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EN;</w:t>
      </w:r>
    </w:p>
    <w:p w14:paraId="69CD81DF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FC405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3D653B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char *str){</w:t>
      </w:r>
    </w:p>
    <w:p w14:paraId="39616C8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*str != '\0'){</w:t>
      </w:r>
    </w:p>
    <w:p w14:paraId="698DB76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*str);</w:t>
      </w:r>
    </w:p>
    <w:p w14:paraId="7CC10ED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str++;</w:t>
      </w:r>
    </w:p>
    <w:p w14:paraId="1563C2C0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F32F57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0005D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EDC023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25034AD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RS;</w:t>
      </w:r>
    </w:p>
    <w:p w14:paraId="0A5BA557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EN;</w:t>
      </w:r>
    </w:p>
    <w:p w14:paraId="78E2BA67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DATA_PINS;</w:t>
      </w:r>
    </w:p>
    <w:p w14:paraId="2D160807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13EC77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38); //8-bit mode write in 2 lines.</w:t>
      </w:r>
    </w:p>
    <w:p w14:paraId="2077E32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0E); //display on, cursor on.</w:t>
      </w:r>
    </w:p>
    <w:p w14:paraId="3252E3E1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01); //clear the screen</w:t>
      </w:r>
    </w:p>
    <w:p w14:paraId="30FD00D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516D4C1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53);</w:t>
      </w:r>
    </w:p>
    <w:p w14:paraId="07ECF258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('O'); </w:t>
      </w:r>
    </w:p>
    <w:p w14:paraId="2819C1C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('M'); </w:t>
      </w:r>
    </w:p>
    <w:p w14:paraId="7F2AF44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('Y'); </w:t>
      </w:r>
    </w:p>
    <w:p w14:paraId="2DE97E71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(0x41); </w:t>
      </w:r>
    </w:p>
    <w:p w14:paraId="71A46F44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' ');</w:t>
      </w:r>
    </w:p>
    <w:p w14:paraId="4C4D8913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41);</w:t>
      </w:r>
    </w:p>
    <w:p w14:paraId="55908407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'N');</w:t>
      </w:r>
    </w:p>
    <w:p w14:paraId="2425F07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41);</w:t>
      </w:r>
    </w:p>
    <w:p w14:paraId="5E87AD1F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'N');</w:t>
      </w:r>
    </w:p>
    <w:p w14:paraId="16096391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'D');</w:t>
      </w:r>
    </w:p>
    <w:p w14:paraId="013D7B5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B13490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2000);</w:t>
      </w:r>
    </w:p>
    <w:p w14:paraId="5F3A3321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C874E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C0); //move cursor to second line</w:t>
      </w:r>
    </w:p>
    <w:p w14:paraId="6338D5DF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671A8B3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"SUNNY KR");</w:t>
      </w: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161A8F4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9B6EE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3000);</w:t>
      </w:r>
    </w:p>
    <w:p w14:paraId="77F9B08F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0F763B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01); //clear the screen</w:t>
      </w:r>
    </w:p>
    <w:p w14:paraId="6ECC299E" w14:textId="6DB88658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82FFB7" w14:textId="77777777" w:rsidR="005B0EEA" w:rsidRDefault="005B0EEA" w:rsidP="005B0EE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597BC52" w14:textId="43D357C1" w:rsidR="005B0EEA" w:rsidRDefault="005B0EEA" w:rsidP="005B0E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EEA">
        <w:rPr>
          <w:rFonts w:ascii="Times New Roman" w:hAnsi="Times New Roman" w:cs="Times New Roman"/>
          <w:sz w:val="28"/>
          <w:szCs w:val="28"/>
          <w:lang w:val="en-US"/>
        </w:rPr>
        <w:t>Q2. Write a C Code to display year and temp on LCD.</w:t>
      </w:r>
    </w:p>
    <w:p w14:paraId="1E82EF9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202D70A9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# include &lt;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A47B4D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#define RS (1 &lt;&lt; 10)</w:t>
      </w:r>
    </w:p>
    <w:p w14:paraId="7BF1BE2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#define EN (1 &lt;&lt; 11)</w:t>
      </w:r>
    </w:p>
    <w:p w14:paraId="041999EB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#define DATA_PINS (0xFF &lt;&lt; 15)</w:t>
      </w:r>
    </w:p>
    <w:p w14:paraId="653290A1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E35C89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uint32_t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3061CAC3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 xml:space="preserve">uint32_t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, j;</w:t>
      </w:r>
    </w:p>
    <w:p w14:paraId="32AC704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1C5B7084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j = 0; j &lt; 1250;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){}</w:t>
      </w:r>
    </w:p>
    <w:p w14:paraId="7AF837F0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F86F70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BFF00F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69367B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45BEE05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SETTING DATA PINS AND CMD TO WRITE</w:t>
      </w:r>
    </w:p>
    <w:p w14:paraId="25C6E76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DATA_PINS;</w:t>
      </w:r>
    </w:p>
    <w:p w14:paraId="5AA8D72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 xml:space="preserve">LPC_GPIO0 -&gt; FIOSET =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 &lt;&lt; 15;</w:t>
      </w:r>
    </w:p>
    <w:p w14:paraId="1A52C07F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14:paraId="73AF8CFE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MAKING RS 0 AND EN 1</w:t>
      </w:r>
    </w:p>
    <w:p w14:paraId="30C0E9B4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RS;</w:t>
      </w:r>
    </w:p>
    <w:p w14:paraId="73D27AE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EN;</w:t>
      </w:r>
    </w:p>
    <w:p w14:paraId="6CC2BC73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5C4666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5A99B3DE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59630C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RESETTING EN TO 0</w:t>
      </w:r>
    </w:p>
    <w:p w14:paraId="7DDB0A8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EN;</w:t>
      </w:r>
    </w:p>
    <w:p w14:paraId="5730BA8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6FEDA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FD3D77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char data){</w:t>
      </w:r>
    </w:p>
    <w:p w14:paraId="492BEC9A" w14:textId="42EA3048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SETTING DATA PINS AND D</w:t>
      </w:r>
      <w:r w:rsidR="00510A63" w:rsidRPr="006A2C3C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 TO WRITE</w:t>
      </w:r>
    </w:p>
    <w:p w14:paraId="352098DA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DATA_PINS;</w:t>
      </w:r>
    </w:p>
    <w:p w14:paraId="3E94B2EB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data &lt;&lt; 15;</w:t>
      </w:r>
    </w:p>
    <w:p w14:paraId="69A0C56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7C1C6B3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MAKING RS 1 AND EN 1</w:t>
      </w:r>
    </w:p>
    <w:p w14:paraId="3FF0A967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RS;</w:t>
      </w:r>
    </w:p>
    <w:p w14:paraId="0E9FAF3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EN;</w:t>
      </w:r>
    </w:p>
    <w:p w14:paraId="1F1249F8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AC794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42B5458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F391061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//RESETTING EN TO 0</w:t>
      </w:r>
    </w:p>
    <w:p w14:paraId="0B3625E5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EN;</w:t>
      </w:r>
    </w:p>
    <w:p w14:paraId="37586EB3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9B9ED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28B74E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char *str){</w:t>
      </w:r>
    </w:p>
    <w:p w14:paraId="540CFD15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*str != '\0'){</w:t>
      </w:r>
    </w:p>
    <w:p w14:paraId="1155EEF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*str);</w:t>
      </w:r>
    </w:p>
    <w:p w14:paraId="28BE2A04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str++;</w:t>
      </w:r>
    </w:p>
    <w:p w14:paraId="225EA795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4FC79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A891C5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ED08F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647D896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char </w:t>
      </w:r>
      <w:proofErr w:type="spellStart"/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20];</w:t>
      </w:r>
    </w:p>
    <w:p w14:paraId="3F0D0B8F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int year = 2024;</w:t>
      </w:r>
    </w:p>
    <w:p w14:paraId="7281504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float temp = 32.4;</w:t>
      </w:r>
    </w:p>
    <w:p w14:paraId="65F294A1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3CCBAB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RS;</w:t>
      </w:r>
    </w:p>
    <w:p w14:paraId="055E172C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EN;</w:t>
      </w:r>
    </w:p>
    <w:p w14:paraId="05ABA15E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DATA_PINS;</w:t>
      </w:r>
    </w:p>
    <w:p w14:paraId="245A5756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D53CF5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38); //8-bit mode write in 2 lines.</w:t>
      </w:r>
    </w:p>
    <w:p w14:paraId="67905E1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0E); //display on, cursor on.</w:t>
      </w:r>
    </w:p>
    <w:p w14:paraId="287779F2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01); //clear the screen</w:t>
      </w:r>
    </w:p>
    <w:p w14:paraId="0A8DF29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A11F45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, "%d", year);</w:t>
      </w:r>
    </w:p>
    <w:p w14:paraId="7A395050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tring_write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CAFA64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C0);</w:t>
      </w:r>
    </w:p>
    <w:p w14:paraId="1CF472F8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A2C3C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, "Temp: %.1f C", temp);</w:t>
      </w:r>
    </w:p>
    <w:p w14:paraId="68EB671D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tring_write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DFA744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C0);</w:t>
      </w:r>
    </w:p>
    <w:p w14:paraId="0420AC7B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8596D0" w14:textId="77777777" w:rsidR="005B0EEA" w:rsidRPr="006A2C3C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C3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6A2C3C">
        <w:rPr>
          <w:rFonts w:ascii="Times New Roman" w:hAnsi="Times New Roman" w:cs="Times New Roman"/>
          <w:sz w:val="24"/>
          <w:szCs w:val="24"/>
          <w:lang w:val="en-US"/>
        </w:rPr>
        <w:t>(0x01);</w:t>
      </w:r>
    </w:p>
    <w:p w14:paraId="5F44911C" w14:textId="43F7A93E" w:rsidR="005B0EEA" w:rsidRDefault="005B0EEA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C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A4BD1F" w14:textId="77777777" w:rsidR="00267A0F" w:rsidRDefault="00267A0F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0B212" w14:textId="58DB1EB2" w:rsidR="00347044" w:rsidRDefault="00347044" w:rsidP="005B0EE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3. </w:t>
      </w:r>
      <w:r w:rsidR="00DF0210">
        <w:rPr>
          <w:rFonts w:ascii="Times New Roman" w:hAnsi="Times New Roman" w:cs="Times New Roman"/>
          <w:sz w:val="28"/>
          <w:szCs w:val="28"/>
          <w:lang w:val="en-US"/>
        </w:rPr>
        <w:t>Write a C Code to display name in LCD with header and functions in a separate file.</w:t>
      </w:r>
    </w:p>
    <w:p w14:paraId="5E774708" w14:textId="72FD415C" w:rsidR="00C92962" w:rsidRPr="00C6390C" w:rsidRDefault="006A5546" w:rsidP="005B0E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6390C">
        <w:rPr>
          <w:rFonts w:ascii="Times New Roman" w:hAnsi="Times New Roman" w:cs="Times New Roman"/>
          <w:b/>
          <w:bCs/>
          <w:sz w:val="28"/>
          <w:szCs w:val="28"/>
          <w:lang w:val="en-US"/>
        </w:rPr>
        <w:t>lcd.h</w:t>
      </w:r>
      <w:proofErr w:type="spellEnd"/>
      <w:r w:rsidRPr="00C639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de:</w:t>
      </w:r>
    </w:p>
    <w:p w14:paraId="6F327821" w14:textId="77777777" w:rsidR="0062307D" w:rsidRPr="007C6E08" w:rsidRDefault="0062307D" w:rsidP="006230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7E377FB2" w14:textId="77777777" w:rsidR="0062307D" w:rsidRPr="007C6E08" w:rsidRDefault="0062307D" w:rsidP="006230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># include &lt;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22ADDA8" w14:textId="77777777" w:rsidR="0062307D" w:rsidRPr="007C6E08" w:rsidRDefault="0062307D" w:rsidP="006230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>#define RS (1 &lt;&lt; 10)</w:t>
      </w:r>
    </w:p>
    <w:p w14:paraId="3186319A" w14:textId="77777777" w:rsidR="0062307D" w:rsidRPr="007C6E08" w:rsidRDefault="0062307D" w:rsidP="006230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>#define EN (1 &lt;&lt; 11)</w:t>
      </w:r>
    </w:p>
    <w:p w14:paraId="0429A3EF" w14:textId="77777777" w:rsidR="0062307D" w:rsidRPr="007C6E08" w:rsidRDefault="0062307D" w:rsidP="006230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>#define DATA_PINS (0xFF &lt;&lt; 15)</w:t>
      </w:r>
    </w:p>
    <w:p w14:paraId="4C82CA23" w14:textId="77777777" w:rsidR="0062307D" w:rsidRPr="007C6E08" w:rsidRDefault="0062307D" w:rsidP="006230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91710A" w14:textId="77777777" w:rsidR="0062307D" w:rsidRPr="007C6E08" w:rsidRDefault="0062307D" w:rsidP="006230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uint32_t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AA5BAE" w14:textId="77777777" w:rsidR="0062307D" w:rsidRPr="007C6E08" w:rsidRDefault="0062307D" w:rsidP="006230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cmd_</w:t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8C1442" w14:textId="77777777" w:rsidR="0062307D" w:rsidRPr="007C6E08" w:rsidRDefault="0062307D" w:rsidP="0062307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>char data);</w:t>
      </w:r>
    </w:p>
    <w:p w14:paraId="2C04170C" w14:textId="0E636683" w:rsidR="006A5546" w:rsidRDefault="0062307D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>char *str);</w:t>
      </w:r>
    </w:p>
    <w:p w14:paraId="6E4B73E7" w14:textId="77777777" w:rsidR="007C6E08" w:rsidRPr="007C6E08" w:rsidRDefault="007C6E08" w:rsidP="005B0EE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67E90E" w14:textId="2902F3B8" w:rsidR="0062307D" w:rsidRDefault="00C6390C" w:rsidP="005B0E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6390C">
        <w:rPr>
          <w:rFonts w:ascii="Times New Roman" w:hAnsi="Times New Roman" w:cs="Times New Roman"/>
          <w:b/>
          <w:bCs/>
          <w:sz w:val="28"/>
          <w:szCs w:val="28"/>
          <w:lang w:val="en-US"/>
        </w:rPr>
        <w:t>lcd_def.</w:t>
      </w:r>
      <w:r w:rsidR="0002211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End"/>
      <w:r w:rsidRPr="00C639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de:</w:t>
      </w:r>
    </w:p>
    <w:p w14:paraId="2CE0220A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># include "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lcd.h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D869C65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2AA277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uint32_t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EA7658E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uint32_t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, j;</w:t>
      </w:r>
    </w:p>
    <w:p w14:paraId="16EFC684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079F65D6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j = 0; j &lt; 1250;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){}</w:t>
      </w:r>
    </w:p>
    <w:p w14:paraId="091278D8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B2AF7E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033103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7C41CA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cmd_</w:t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0F4CC69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//SETTING DATA PINS AND CMD TO WRITE</w:t>
      </w:r>
    </w:p>
    <w:p w14:paraId="4A528C85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DATA_PINS;</w:t>
      </w:r>
    </w:p>
    <w:p w14:paraId="5BE5A2E2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PC_GPIO0 -&gt; FIOSET =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 &lt;&lt; 15;</w:t>
      </w:r>
    </w:p>
    <w:p w14:paraId="13A691DE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836BC59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//MAKING RS 0 AND EN 1</w:t>
      </w:r>
    </w:p>
    <w:p w14:paraId="66E4A634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RS;</w:t>
      </w:r>
    </w:p>
    <w:p w14:paraId="6CC90D1A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EN;</w:t>
      </w:r>
    </w:p>
    <w:p w14:paraId="78089414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25CA5C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50D11871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A38BFC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//RESETTING EN TO 0</w:t>
      </w:r>
    </w:p>
    <w:p w14:paraId="1D3DE95D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EN;</w:t>
      </w:r>
    </w:p>
    <w:p w14:paraId="6B2E4BB5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1B4990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E203A3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>char data){</w:t>
      </w:r>
    </w:p>
    <w:p w14:paraId="00B25464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//SETTING DATA PINS AND CMD TO WRITE</w:t>
      </w:r>
    </w:p>
    <w:p w14:paraId="545C4171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DATA_PINS;</w:t>
      </w:r>
    </w:p>
    <w:p w14:paraId="72475FF8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data &lt;&lt; 15;</w:t>
      </w:r>
    </w:p>
    <w:p w14:paraId="3739A32E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935FFBE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//MAKING RS 1 AND EN 1</w:t>
      </w:r>
    </w:p>
    <w:p w14:paraId="67A0E24E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RS;</w:t>
      </w:r>
    </w:p>
    <w:p w14:paraId="2216B2B7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EN;</w:t>
      </w:r>
    </w:p>
    <w:p w14:paraId="5BD2CAEE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14:paraId="40BFEBFF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1DCD5FD1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E1A805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//RESETTING EN TO 0</w:t>
      </w:r>
    </w:p>
    <w:p w14:paraId="6DF7B283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EN;</w:t>
      </w:r>
    </w:p>
    <w:p w14:paraId="52883E9B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D69341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DC015F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>char *str){</w:t>
      </w:r>
    </w:p>
    <w:p w14:paraId="142D94C6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C6E08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7C6E08">
        <w:rPr>
          <w:rFonts w:ascii="Times New Roman" w:hAnsi="Times New Roman" w:cs="Times New Roman"/>
          <w:sz w:val="24"/>
          <w:szCs w:val="24"/>
          <w:lang w:val="en-US"/>
        </w:rPr>
        <w:t>*str != '\0'){</w:t>
      </w:r>
    </w:p>
    <w:p w14:paraId="33B11BC4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C6E08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7C6E08">
        <w:rPr>
          <w:rFonts w:ascii="Times New Roman" w:hAnsi="Times New Roman" w:cs="Times New Roman"/>
          <w:sz w:val="24"/>
          <w:szCs w:val="24"/>
          <w:lang w:val="en-US"/>
        </w:rPr>
        <w:t>(*str);</w:t>
      </w:r>
    </w:p>
    <w:p w14:paraId="2C82EBA5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str++;</w:t>
      </w:r>
    </w:p>
    <w:p w14:paraId="3596F0AF" w14:textId="77777777" w:rsidR="007C6E08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CF7BDAE" w14:textId="7A9C37F2" w:rsidR="00C6390C" w:rsidRPr="007C6E08" w:rsidRDefault="007C6E08" w:rsidP="007C6E0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C6E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DF8197" w14:textId="2C1AA3AC" w:rsidR="00347044" w:rsidRPr="007C6E08" w:rsidRDefault="007C6E08" w:rsidP="005B0E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C6E08">
        <w:rPr>
          <w:rFonts w:ascii="Times New Roman" w:hAnsi="Times New Roman" w:cs="Times New Roman"/>
          <w:b/>
          <w:bCs/>
          <w:sz w:val="28"/>
          <w:szCs w:val="28"/>
          <w:lang w:val="en-US"/>
        </w:rPr>
        <w:t>lcd_app.c</w:t>
      </w:r>
      <w:proofErr w:type="spellEnd"/>
      <w:r w:rsidR="001D2C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de:</w:t>
      </w:r>
    </w:p>
    <w:p w14:paraId="3C9370E6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># include "</w:t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lcd.h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F5EFDA5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35AED4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F021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F0210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78810003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RS;</w:t>
      </w:r>
    </w:p>
    <w:p w14:paraId="07EA5CD1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EN;</w:t>
      </w:r>
    </w:p>
    <w:p w14:paraId="44F77CCA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DATA_PINS;</w:t>
      </w:r>
    </w:p>
    <w:p w14:paraId="657B3A6E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37D8120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0x38); //8-bit mode write in 2 lines.</w:t>
      </w:r>
    </w:p>
    <w:p w14:paraId="40CF896F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0x0E); //display on, cursor on.</w:t>
      </w:r>
    </w:p>
    <w:p w14:paraId="74D834DF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0x01); //clear the screen</w:t>
      </w:r>
    </w:p>
    <w:p w14:paraId="25714F24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  <w:t>/*</w:t>
      </w:r>
    </w:p>
    <w:p w14:paraId="06F5E2EF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0x53);</w:t>
      </w:r>
    </w:p>
    <w:p w14:paraId="220FAFE9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 xml:space="preserve">('O'); </w:t>
      </w:r>
    </w:p>
    <w:p w14:paraId="4EDC4341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 xml:space="preserve">('M'); </w:t>
      </w:r>
    </w:p>
    <w:p w14:paraId="730CE4A2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 xml:space="preserve">('Y'); </w:t>
      </w:r>
    </w:p>
    <w:p w14:paraId="50AC1AC1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 xml:space="preserve">(0x41); </w:t>
      </w:r>
    </w:p>
    <w:p w14:paraId="758B3A59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DF0210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0210">
        <w:rPr>
          <w:rFonts w:ascii="Times New Roman" w:hAnsi="Times New Roman" w:cs="Times New Roman"/>
          <w:sz w:val="24"/>
          <w:szCs w:val="24"/>
          <w:lang w:val="en-US"/>
        </w:rPr>
        <w:t>' ');</w:t>
      </w:r>
    </w:p>
    <w:p w14:paraId="794A592C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0x41);</w:t>
      </w:r>
    </w:p>
    <w:p w14:paraId="344BDC1B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'N');</w:t>
      </w:r>
    </w:p>
    <w:p w14:paraId="5D47B9AB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0x41);</w:t>
      </w:r>
    </w:p>
    <w:p w14:paraId="23AAC85D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'N');</w:t>
      </w:r>
    </w:p>
    <w:p w14:paraId="69D55932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'D');</w:t>
      </w:r>
    </w:p>
    <w:p w14:paraId="38CBC2F5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  <w:t>*/</w:t>
      </w:r>
    </w:p>
    <w:p w14:paraId="7C030B24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DF0210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0210">
        <w:rPr>
          <w:rFonts w:ascii="Times New Roman" w:hAnsi="Times New Roman" w:cs="Times New Roman"/>
          <w:sz w:val="24"/>
          <w:szCs w:val="24"/>
          <w:lang w:val="en-US"/>
        </w:rPr>
        <w:t>"SOMYA ANAND");</w:t>
      </w:r>
    </w:p>
    <w:p w14:paraId="1BCF51A0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B7B302D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0210">
        <w:rPr>
          <w:rFonts w:ascii="Times New Roman" w:hAnsi="Times New Roman" w:cs="Times New Roman"/>
          <w:sz w:val="24"/>
          <w:szCs w:val="24"/>
          <w:lang w:val="en-US"/>
        </w:rPr>
        <w:t>2000);</w:t>
      </w:r>
    </w:p>
    <w:p w14:paraId="3FF4325F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63D4274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0xC0); //move cursor to second line</w:t>
      </w:r>
    </w:p>
    <w:p w14:paraId="472B0ABF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9481A7A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DF0210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0210">
        <w:rPr>
          <w:rFonts w:ascii="Times New Roman" w:hAnsi="Times New Roman" w:cs="Times New Roman"/>
          <w:sz w:val="24"/>
          <w:szCs w:val="24"/>
          <w:lang w:val="en-US"/>
        </w:rPr>
        <w:t>"SUNNY KR");</w:t>
      </w: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E2C9309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F119C81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F0210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DF0210">
        <w:rPr>
          <w:rFonts w:ascii="Times New Roman" w:hAnsi="Times New Roman" w:cs="Times New Roman"/>
          <w:sz w:val="24"/>
          <w:szCs w:val="24"/>
          <w:lang w:val="en-US"/>
        </w:rPr>
        <w:t>2000);</w:t>
      </w:r>
    </w:p>
    <w:p w14:paraId="71ADF1B4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91E755C" w14:textId="77777777" w:rsidR="00DF0210" w:rsidRP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0210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DF0210">
        <w:rPr>
          <w:rFonts w:ascii="Times New Roman" w:hAnsi="Times New Roman" w:cs="Times New Roman"/>
          <w:sz w:val="24"/>
          <w:szCs w:val="24"/>
          <w:lang w:val="en-US"/>
        </w:rPr>
        <w:t>(0x01); //clear the screen</w:t>
      </w:r>
    </w:p>
    <w:p w14:paraId="04EDA689" w14:textId="608924B5" w:rsidR="005B0EEA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2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EAF7D3" w14:textId="77777777" w:rsidR="00DF0210" w:rsidRDefault="00DF0210" w:rsidP="00DF021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86EA9D" w14:textId="37FAC8CD" w:rsidR="00DF0210" w:rsidRDefault="00DF0210" w:rsidP="00DF02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4. Write a C Code to display </w:t>
      </w:r>
      <w:r w:rsidR="002C2F6B">
        <w:rPr>
          <w:rFonts w:ascii="Times New Roman" w:hAnsi="Times New Roman" w:cs="Times New Roman"/>
          <w:sz w:val="28"/>
          <w:szCs w:val="28"/>
          <w:lang w:val="en-US"/>
        </w:rPr>
        <w:t>counting number till 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LCD</w:t>
      </w:r>
      <w:r w:rsidR="002C2F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7E485D" w14:textId="47570E21" w:rsidR="002C2F6B" w:rsidRDefault="00F50104" w:rsidP="00DF021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.h</w:t>
      </w:r>
      <w:proofErr w:type="spellEnd"/>
    </w:p>
    <w:p w14:paraId="3FDC4B30" w14:textId="77777777" w:rsidR="008E4C21" w:rsidRPr="008E4C21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C21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013D5765" w14:textId="77777777" w:rsidR="008E4C21" w:rsidRPr="008E4C21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C21">
        <w:rPr>
          <w:rFonts w:ascii="Times New Roman" w:hAnsi="Times New Roman" w:cs="Times New Roman"/>
          <w:sz w:val="24"/>
          <w:szCs w:val="24"/>
          <w:lang w:val="en-US"/>
        </w:rPr>
        <w:t># include &lt;</w:t>
      </w:r>
      <w:proofErr w:type="spellStart"/>
      <w:r w:rsidRPr="008E4C2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8E4C2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4E60D6" w14:textId="77777777" w:rsidR="008E4C21" w:rsidRPr="008E4C21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C21">
        <w:rPr>
          <w:rFonts w:ascii="Times New Roman" w:hAnsi="Times New Roman" w:cs="Times New Roman"/>
          <w:sz w:val="24"/>
          <w:szCs w:val="24"/>
          <w:lang w:val="en-US"/>
        </w:rPr>
        <w:t>#define RS (1 &lt;&lt; 10)</w:t>
      </w:r>
    </w:p>
    <w:p w14:paraId="3EE5AC7D" w14:textId="77777777" w:rsidR="008E4C21" w:rsidRPr="008E4C21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C21">
        <w:rPr>
          <w:rFonts w:ascii="Times New Roman" w:hAnsi="Times New Roman" w:cs="Times New Roman"/>
          <w:sz w:val="24"/>
          <w:szCs w:val="24"/>
          <w:lang w:val="en-US"/>
        </w:rPr>
        <w:t>#define EN (1 &lt;&lt; 11)</w:t>
      </w:r>
    </w:p>
    <w:p w14:paraId="0C1705FA" w14:textId="77777777" w:rsidR="008E4C21" w:rsidRPr="008E4C21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C21">
        <w:rPr>
          <w:rFonts w:ascii="Times New Roman" w:hAnsi="Times New Roman" w:cs="Times New Roman"/>
          <w:sz w:val="24"/>
          <w:szCs w:val="24"/>
          <w:lang w:val="en-US"/>
        </w:rPr>
        <w:t>#define DATA_PINS (0xFF &lt;&lt; 15)</w:t>
      </w:r>
    </w:p>
    <w:p w14:paraId="6A4CF96C" w14:textId="77777777" w:rsidR="008E4C21" w:rsidRPr="008E4C21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098784" w14:textId="77777777" w:rsidR="008E4C21" w:rsidRPr="008E4C21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C2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8E4C21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8E4C21">
        <w:rPr>
          <w:rFonts w:ascii="Times New Roman" w:hAnsi="Times New Roman" w:cs="Times New Roman"/>
          <w:sz w:val="24"/>
          <w:szCs w:val="24"/>
          <w:lang w:val="en-US"/>
        </w:rPr>
        <w:t xml:space="preserve">uint32_t </w:t>
      </w:r>
      <w:proofErr w:type="spellStart"/>
      <w:r w:rsidRPr="008E4C21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8E4C2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A0A047" w14:textId="77777777" w:rsidR="008E4C21" w:rsidRPr="008E4C21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C2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8E4C21">
        <w:rPr>
          <w:rFonts w:ascii="Times New Roman" w:hAnsi="Times New Roman" w:cs="Times New Roman"/>
          <w:sz w:val="24"/>
          <w:szCs w:val="24"/>
          <w:lang w:val="en-US"/>
        </w:rPr>
        <w:t>cmd_</w:t>
      </w:r>
      <w:proofErr w:type="gramStart"/>
      <w:r w:rsidRPr="008E4C21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8E4C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4C21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8E4C21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8E4C2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31AF03" w14:textId="77777777" w:rsidR="008E4C21" w:rsidRPr="008E4C21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C2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8E4C21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8E4C21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8E4C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4C21">
        <w:rPr>
          <w:rFonts w:ascii="Times New Roman" w:hAnsi="Times New Roman" w:cs="Times New Roman"/>
          <w:sz w:val="24"/>
          <w:szCs w:val="24"/>
          <w:lang w:val="en-US"/>
        </w:rPr>
        <w:t>char data);</w:t>
      </w:r>
    </w:p>
    <w:p w14:paraId="6C140384" w14:textId="77777777" w:rsidR="008E4C21" w:rsidRPr="008E4C21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C2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8E4C21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8E4C21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8E4C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E4C21">
        <w:rPr>
          <w:rFonts w:ascii="Times New Roman" w:hAnsi="Times New Roman" w:cs="Times New Roman"/>
          <w:sz w:val="24"/>
          <w:szCs w:val="24"/>
          <w:lang w:val="en-US"/>
        </w:rPr>
        <w:t>char *str);</w:t>
      </w:r>
    </w:p>
    <w:p w14:paraId="521BB52A" w14:textId="56D7E1DA" w:rsidR="00F50104" w:rsidRDefault="008E4C21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C2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8E4C21">
        <w:rPr>
          <w:rFonts w:ascii="Times New Roman" w:hAnsi="Times New Roman" w:cs="Times New Roman"/>
          <w:sz w:val="24"/>
          <w:szCs w:val="24"/>
          <w:lang w:val="en-US"/>
        </w:rPr>
        <w:t>lcd_init</w:t>
      </w:r>
      <w:proofErr w:type="spellEnd"/>
      <w:r w:rsidRPr="008E4C21">
        <w:rPr>
          <w:rFonts w:ascii="Times New Roman" w:hAnsi="Times New Roman" w:cs="Times New Roman"/>
          <w:sz w:val="24"/>
          <w:szCs w:val="24"/>
          <w:lang w:val="en-US"/>
        </w:rPr>
        <w:t>(void);</w:t>
      </w:r>
    </w:p>
    <w:p w14:paraId="7C0944D9" w14:textId="77777777" w:rsidR="001F4206" w:rsidRDefault="001F4206" w:rsidP="008E4C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D50F37" w14:textId="25A7F5D5" w:rsidR="008E4C21" w:rsidRDefault="001F4206" w:rsidP="008E4C2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_def.c</w:t>
      </w:r>
      <w:proofErr w:type="spellEnd"/>
    </w:p>
    <w:p w14:paraId="7351A7A8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># include "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count.h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E99DC6F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AA404E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490521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uint32_t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171A9BC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uint32_t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, j;</w:t>
      </w:r>
    </w:p>
    <w:p w14:paraId="50894A04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9052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4905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3DE9688D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9052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j = 0; j &lt; 1250;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){}</w:t>
      </w:r>
    </w:p>
    <w:p w14:paraId="3E5CAEAE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4A631AA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CC022C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7C53C4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cmd_</w:t>
      </w:r>
      <w:proofErr w:type="gramStart"/>
      <w:r w:rsidRPr="00490521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3BA62A65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//SETTING DATA PINS AND CMD TO WRITE</w:t>
      </w:r>
    </w:p>
    <w:p w14:paraId="70B53443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DATA_PINS;</w:t>
      </w:r>
    </w:p>
    <w:p w14:paraId="72A2EACB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 xml:space="preserve">LPC_GPIO0 -&gt; FIOSET =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 &lt;&lt; 15;</w:t>
      </w:r>
    </w:p>
    <w:p w14:paraId="6F1662B5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8D5A86C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//MAKING RS 0 AND EN 1</w:t>
      </w:r>
    </w:p>
    <w:p w14:paraId="47AB1C03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RS;</w:t>
      </w:r>
    </w:p>
    <w:p w14:paraId="0A5E84B2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EN;</w:t>
      </w:r>
    </w:p>
    <w:p w14:paraId="67155FD4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0A2693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90521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490521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3276B816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80DFF0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//RESETTING EN TO 0</w:t>
      </w:r>
    </w:p>
    <w:p w14:paraId="5E1BB9A6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EN;</w:t>
      </w:r>
    </w:p>
    <w:p w14:paraId="68AE0FBC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9E97DA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34905C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490521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0521">
        <w:rPr>
          <w:rFonts w:ascii="Times New Roman" w:hAnsi="Times New Roman" w:cs="Times New Roman"/>
          <w:sz w:val="24"/>
          <w:szCs w:val="24"/>
          <w:lang w:val="en-US"/>
        </w:rPr>
        <w:t>char data){</w:t>
      </w:r>
    </w:p>
    <w:p w14:paraId="36931787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//SETTING DATA PINS AND CMD TO WRITE</w:t>
      </w:r>
    </w:p>
    <w:p w14:paraId="43FA647E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DATA_PINS;</w:t>
      </w:r>
    </w:p>
    <w:p w14:paraId="77EE166E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data &lt;&lt; 15;</w:t>
      </w:r>
    </w:p>
    <w:p w14:paraId="03DF5FF1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705C45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//MAKING RS 1 AND EN 1</w:t>
      </w:r>
    </w:p>
    <w:p w14:paraId="109093FE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RS;</w:t>
      </w:r>
    </w:p>
    <w:p w14:paraId="158A3159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SET = EN;</w:t>
      </w:r>
    </w:p>
    <w:p w14:paraId="7193CE0A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E544400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90521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490521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11C1A346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A15DCA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//RESETTING EN TO 0</w:t>
      </w:r>
    </w:p>
    <w:p w14:paraId="6597F269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CLR = EN;</w:t>
      </w:r>
    </w:p>
    <w:p w14:paraId="113B92CB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357B37C2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16E84A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490521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0521">
        <w:rPr>
          <w:rFonts w:ascii="Times New Roman" w:hAnsi="Times New Roman" w:cs="Times New Roman"/>
          <w:sz w:val="24"/>
          <w:szCs w:val="24"/>
          <w:lang w:val="en-US"/>
        </w:rPr>
        <w:t>char *str){</w:t>
      </w:r>
    </w:p>
    <w:p w14:paraId="30DA3E6B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90521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490521">
        <w:rPr>
          <w:rFonts w:ascii="Times New Roman" w:hAnsi="Times New Roman" w:cs="Times New Roman"/>
          <w:sz w:val="24"/>
          <w:szCs w:val="24"/>
          <w:lang w:val="en-US"/>
        </w:rPr>
        <w:t>*str != '\0'){</w:t>
      </w:r>
    </w:p>
    <w:p w14:paraId="3F99590D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(*str);</w:t>
      </w:r>
    </w:p>
    <w:p w14:paraId="78FA1AD1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str++;</w:t>
      </w:r>
    </w:p>
    <w:p w14:paraId="2DE3AEA0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AEFCC8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24312A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7EEE0D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lcd_init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(void</w:t>
      </w:r>
      <w:proofErr w:type="gramStart"/>
      <w:r w:rsidRPr="00490521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</w:p>
    <w:p w14:paraId="797F41BC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RS;</w:t>
      </w:r>
    </w:p>
    <w:p w14:paraId="2209C169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EN;</w:t>
      </w:r>
    </w:p>
    <w:p w14:paraId="6B4D9336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  <w:t>LPC_GPIO0 -&gt; FIODIR |= DATA_PINS;</w:t>
      </w:r>
    </w:p>
    <w:p w14:paraId="1A15760E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5EBF3E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(0x38); //8-bit mode write in 2 lines.</w:t>
      </w:r>
    </w:p>
    <w:p w14:paraId="01DB844B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(0x0E); //display on, cursor on.</w:t>
      </w:r>
    </w:p>
    <w:p w14:paraId="5D6EF1C2" w14:textId="77777777" w:rsidR="00490521" w:rsidRP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90521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490521">
        <w:rPr>
          <w:rFonts w:ascii="Times New Roman" w:hAnsi="Times New Roman" w:cs="Times New Roman"/>
          <w:sz w:val="24"/>
          <w:szCs w:val="24"/>
          <w:lang w:val="en-US"/>
        </w:rPr>
        <w:t>(0x01); //clear the screen</w:t>
      </w:r>
    </w:p>
    <w:p w14:paraId="75B14510" w14:textId="043D8862" w:rsidR="001F4206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052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C1383E" w14:textId="77777777" w:rsidR="00490521" w:rsidRDefault="00490521" w:rsidP="0049052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67CC7B" w14:textId="34749F3B" w:rsidR="00490521" w:rsidRDefault="00DA221C" w:rsidP="0049052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_app.c</w:t>
      </w:r>
      <w:proofErr w:type="spellEnd"/>
    </w:p>
    <w:p w14:paraId="27BF9D37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># include "</w:t>
      </w:r>
      <w:proofErr w:type="spellStart"/>
      <w:r w:rsidRPr="009D29FA">
        <w:rPr>
          <w:rFonts w:ascii="Times New Roman" w:hAnsi="Times New Roman" w:cs="Times New Roman"/>
          <w:sz w:val="24"/>
          <w:szCs w:val="24"/>
          <w:lang w:val="en-US"/>
        </w:rPr>
        <w:t>count.h</w:t>
      </w:r>
      <w:proofErr w:type="spellEnd"/>
      <w:r w:rsidRPr="009D29F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CFF064B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A157BE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9D29F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9D29FA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6EAFEE76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  <w:t>int count = 0;</w:t>
      </w:r>
    </w:p>
    <w:p w14:paraId="6E5C07EB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9D29FA">
        <w:rPr>
          <w:rFonts w:ascii="Times New Roman" w:hAnsi="Times New Roman" w:cs="Times New Roman"/>
          <w:sz w:val="24"/>
          <w:szCs w:val="24"/>
          <w:lang w:val="en-US"/>
        </w:rPr>
        <w:t>str_</w:t>
      </w:r>
      <w:proofErr w:type="gramStart"/>
      <w:r w:rsidRPr="009D29FA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spellEnd"/>
      <w:r w:rsidRPr="009D29F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D29FA">
        <w:rPr>
          <w:rFonts w:ascii="Times New Roman" w:hAnsi="Times New Roman" w:cs="Times New Roman"/>
          <w:sz w:val="24"/>
          <w:szCs w:val="24"/>
          <w:lang w:val="en-US"/>
        </w:rPr>
        <w:t>10];</w:t>
      </w:r>
    </w:p>
    <w:p w14:paraId="5BA8C7AB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29FA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9D29FA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9D29F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D29F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00CA5A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5FD9BA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D29FA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9D29FA">
        <w:rPr>
          <w:rFonts w:ascii="Times New Roman" w:hAnsi="Times New Roman" w:cs="Times New Roman"/>
          <w:sz w:val="24"/>
          <w:szCs w:val="24"/>
          <w:lang w:val="en-US"/>
        </w:rPr>
        <w:t>1){</w:t>
      </w:r>
    </w:p>
    <w:p w14:paraId="0A30984E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D29FA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9D29F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D29FA">
        <w:rPr>
          <w:rFonts w:ascii="Times New Roman" w:hAnsi="Times New Roman" w:cs="Times New Roman"/>
          <w:sz w:val="24"/>
          <w:szCs w:val="24"/>
          <w:lang w:val="en-US"/>
        </w:rPr>
        <w:t>str_count</w:t>
      </w:r>
      <w:proofErr w:type="spellEnd"/>
      <w:r w:rsidRPr="009D29FA">
        <w:rPr>
          <w:rFonts w:ascii="Times New Roman" w:hAnsi="Times New Roman" w:cs="Times New Roman"/>
          <w:sz w:val="24"/>
          <w:szCs w:val="24"/>
          <w:lang w:val="en-US"/>
        </w:rPr>
        <w:t>, "%02d", count);</w:t>
      </w:r>
    </w:p>
    <w:p w14:paraId="054F92C0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29FA">
        <w:rPr>
          <w:rFonts w:ascii="Times New Roman" w:hAnsi="Times New Roman" w:cs="Times New Roman"/>
          <w:sz w:val="24"/>
          <w:szCs w:val="24"/>
          <w:lang w:val="en-US"/>
        </w:rPr>
        <w:t>string_write</w:t>
      </w:r>
      <w:proofErr w:type="spellEnd"/>
      <w:r w:rsidRPr="009D29F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29FA">
        <w:rPr>
          <w:rFonts w:ascii="Times New Roman" w:hAnsi="Times New Roman" w:cs="Times New Roman"/>
          <w:sz w:val="24"/>
          <w:szCs w:val="24"/>
          <w:lang w:val="en-US"/>
        </w:rPr>
        <w:t>str_count</w:t>
      </w:r>
      <w:proofErr w:type="spellEnd"/>
      <w:r w:rsidRPr="009D29F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BD7BE2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D29FA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9D29FA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7846666A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  <w:t>count++;</w:t>
      </w:r>
    </w:p>
    <w:p w14:paraId="3FD3DE21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DFD67F0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D29F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D29FA">
        <w:rPr>
          <w:rFonts w:ascii="Times New Roman" w:hAnsi="Times New Roman" w:cs="Times New Roman"/>
          <w:sz w:val="24"/>
          <w:szCs w:val="24"/>
          <w:lang w:val="en-US"/>
        </w:rPr>
        <w:t>count == 100){</w:t>
      </w:r>
    </w:p>
    <w:p w14:paraId="3D8934C2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  <w:t>count = 0;</w:t>
      </w:r>
    </w:p>
    <w:p w14:paraId="53B9D6C2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B70B9FA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E9B7C11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29FA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9D29FA">
        <w:rPr>
          <w:rFonts w:ascii="Times New Roman" w:hAnsi="Times New Roman" w:cs="Times New Roman"/>
          <w:sz w:val="24"/>
          <w:szCs w:val="24"/>
          <w:lang w:val="en-US"/>
        </w:rPr>
        <w:t>(0x87);</w:t>
      </w:r>
    </w:p>
    <w:p w14:paraId="3DF3869F" w14:textId="77777777" w:rsidR="009D29FA" w:rsidRP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17DB246" w14:textId="4280518F" w:rsidR="00DA221C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9F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27AC86" w14:textId="77777777" w:rsidR="00E32239" w:rsidRDefault="00E32239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6FFB04" w14:textId="6D580603" w:rsidR="00F42453" w:rsidRDefault="00F42453" w:rsidP="00F4245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5. Write a C Code to display time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ins and secs in LCD.</w:t>
      </w:r>
    </w:p>
    <w:p w14:paraId="0C20A788" w14:textId="7AB0AEC4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># include "</w:t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count.h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BC7BF0E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FC6D55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FC6D5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8F97433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 xml:space="preserve"> = 12, min = 59, sec = 58;</w:t>
      </w:r>
    </w:p>
    <w:p w14:paraId="34EB8286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str_</w:t>
      </w:r>
      <w:proofErr w:type="gramStart"/>
      <w:r w:rsidRPr="00FC6D55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C6D55">
        <w:rPr>
          <w:rFonts w:ascii="Times New Roman" w:hAnsi="Times New Roman" w:cs="Times New Roman"/>
          <w:sz w:val="24"/>
          <w:szCs w:val="24"/>
          <w:lang w:val="en-US"/>
        </w:rPr>
        <w:t>10];</w:t>
      </w:r>
    </w:p>
    <w:p w14:paraId="49FB18C9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FC6D55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5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F2A326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69B143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C6D55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FC6D55">
        <w:rPr>
          <w:rFonts w:ascii="Times New Roman" w:hAnsi="Times New Roman" w:cs="Times New Roman"/>
          <w:sz w:val="24"/>
          <w:szCs w:val="24"/>
          <w:lang w:val="en-US"/>
        </w:rPr>
        <w:t>1){</w:t>
      </w:r>
    </w:p>
    <w:p w14:paraId="6CC2239D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>(0x84);</w:t>
      </w:r>
    </w:p>
    <w:p w14:paraId="6EDD3ACA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C6D55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C6D55">
        <w:rPr>
          <w:rFonts w:ascii="Times New Roman" w:hAnsi="Times New Roman" w:cs="Times New Roman"/>
          <w:sz w:val="24"/>
          <w:szCs w:val="24"/>
          <w:lang w:val="en-US"/>
        </w:rPr>
        <w:t>str_time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 xml:space="preserve">, "%02d:%02d:%02d", </w:t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>, min, sec);</w:t>
      </w:r>
    </w:p>
    <w:p w14:paraId="382541DB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string_write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str_time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5C4CBF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C6D55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FC6D55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14:paraId="57F8FB39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5CAB09F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  <w:t>sec = sec + 1;</w:t>
      </w:r>
    </w:p>
    <w:p w14:paraId="4BE6815A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FD3F5F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C6D5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C6D55">
        <w:rPr>
          <w:rFonts w:ascii="Times New Roman" w:hAnsi="Times New Roman" w:cs="Times New Roman"/>
          <w:sz w:val="24"/>
          <w:szCs w:val="24"/>
          <w:lang w:val="en-US"/>
        </w:rPr>
        <w:t>sec == 60){</w:t>
      </w:r>
    </w:p>
    <w:p w14:paraId="62750C02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  <w:t>sec = 0;</w:t>
      </w:r>
    </w:p>
    <w:p w14:paraId="3F5A832A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  <w:t>min = min + 1;</w:t>
      </w:r>
    </w:p>
    <w:p w14:paraId="0E66C551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7AC6CD9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D8920E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C6D5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C6D55">
        <w:rPr>
          <w:rFonts w:ascii="Times New Roman" w:hAnsi="Times New Roman" w:cs="Times New Roman"/>
          <w:sz w:val="24"/>
          <w:szCs w:val="24"/>
          <w:lang w:val="en-US"/>
        </w:rPr>
        <w:t>min == 60){</w:t>
      </w:r>
    </w:p>
    <w:p w14:paraId="2B67F908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  <w:t>min = 0;</w:t>
      </w:r>
    </w:p>
    <w:p w14:paraId="4EC9687E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1FBA99A5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4A509AF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A7167FF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C6D5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FC6D55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 xml:space="preserve"> == 24){</w:t>
      </w:r>
    </w:p>
    <w:p w14:paraId="4BAF9148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C6D55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FC6D55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965435C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D5EFD9" w14:textId="77777777" w:rsidR="00FC6D55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F246595" w14:textId="265F1FFD" w:rsidR="00F42453" w:rsidRPr="00FC6D55" w:rsidRDefault="00FC6D55" w:rsidP="00FC6D5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5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47BD70" w14:textId="77777777" w:rsidR="009D29FA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B3D5A8" w14:textId="209EFBD4" w:rsidR="008923B8" w:rsidRDefault="008923B8" w:rsidP="009D29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6. </w:t>
      </w:r>
      <w:r w:rsidR="00023F23">
        <w:rPr>
          <w:rFonts w:ascii="Times New Roman" w:hAnsi="Times New Roman" w:cs="Times New Roman"/>
          <w:sz w:val="28"/>
          <w:szCs w:val="28"/>
          <w:lang w:val="en-US"/>
        </w:rPr>
        <w:t>Write a C Code to display the pressed key on LCD.</w:t>
      </w:r>
    </w:p>
    <w:p w14:paraId="31038299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6EB6005F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># include "</w:t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lcd.h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7391FB7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>#define ROW_PINS (0x0F &lt;&lt; 4)</w:t>
      </w:r>
    </w:p>
    <w:p w14:paraId="45829C34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>#define COL_PINS (0x0F)</w:t>
      </w:r>
    </w:p>
    <w:p w14:paraId="3EAF3FDF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3224B4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84BF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84BF8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72B6ED4C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 xml:space="preserve">uint8_t </w:t>
      </w:r>
      <w:proofErr w:type="gramStart"/>
      <w:r w:rsidRPr="00C84BF8">
        <w:rPr>
          <w:rFonts w:ascii="Times New Roman" w:hAnsi="Times New Roman" w:cs="Times New Roman"/>
          <w:sz w:val="24"/>
          <w:szCs w:val="24"/>
          <w:lang w:val="en-US"/>
        </w:rPr>
        <w:t>code[</w:t>
      </w:r>
      <w:proofErr w:type="gramEnd"/>
      <w:r w:rsidRPr="00C84BF8">
        <w:rPr>
          <w:rFonts w:ascii="Times New Roman" w:hAnsi="Times New Roman" w:cs="Times New Roman"/>
          <w:sz w:val="24"/>
          <w:szCs w:val="24"/>
          <w:lang w:val="en-US"/>
        </w:rPr>
        <w:t>4] = {0x0E, 0x0D, 0x0B, 0x07};</w:t>
      </w:r>
    </w:p>
    <w:p w14:paraId="6EBA69A1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gramStart"/>
      <w:r w:rsidRPr="00C84BF8">
        <w:rPr>
          <w:rFonts w:ascii="Times New Roman" w:hAnsi="Times New Roman" w:cs="Times New Roman"/>
          <w:sz w:val="24"/>
          <w:szCs w:val="24"/>
          <w:lang w:val="en-US"/>
        </w:rPr>
        <w:t>key[</w:t>
      </w:r>
      <w:proofErr w:type="gramEnd"/>
      <w:r w:rsidRPr="00C84BF8">
        <w:rPr>
          <w:rFonts w:ascii="Times New Roman" w:hAnsi="Times New Roman" w:cs="Times New Roman"/>
          <w:sz w:val="24"/>
          <w:szCs w:val="24"/>
          <w:lang w:val="en-US"/>
        </w:rPr>
        <w:t>4][4] = {</w:t>
      </w:r>
    </w:p>
    <w:p w14:paraId="00732A6C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 xml:space="preserve">{'0', '1', '2', '3'}, </w:t>
      </w:r>
    </w:p>
    <w:p w14:paraId="5D2F181F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{'4', '5', '6', '7'},</w:t>
      </w:r>
    </w:p>
    <w:p w14:paraId="72BD4184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{'8', '9', 'A', 'B'},</w:t>
      </w:r>
    </w:p>
    <w:p w14:paraId="61874B9A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{'C', 'D', 'E', 'F'}</w:t>
      </w:r>
    </w:p>
    <w:p w14:paraId="1E6C4D75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};</w:t>
      </w:r>
    </w:p>
    <w:p w14:paraId="3BE4344E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 xml:space="preserve">uint8_t </w:t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 xml:space="preserve">, j, </w:t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col_val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B77405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EABBEE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LPC_GPIO2 -&gt; FIODIR |= ROW_PINS; //MAKE ROW_PINS AS OUTPUT PINS</w:t>
      </w:r>
    </w:p>
    <w:p w14:paraId="1C388AAE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LPC_GPIO2 -&gt; FIODIR &amp;= ~COL_PINS; //MAKE COL_PINS AS INPUT PINS</w:t>
      </w:r>
    </w:p>
    <w:p w14:paraId="402CFA4C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88AFB38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C84BF8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84B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D4635E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(0x0C);</w:t>
      </w:r>
    </w:p>
    <w:p w14:paraId="3CF4E6B0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C84BF8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84BF8">
        <w:rPr>
          <w:rFonts w:ascii="Times New Roman" w:hAnsi="Times New Roman" w:cs="Times New Roman"/>
          <w:sz w:val="24"/>
          <w:szCs w:val="24"/>
          <w:lang w:val="en-US"/>
        </w:rPr>
        <w:t>"Key Pressed: ");</w:t>
      </w:r>
    </w:p>
    <w:p w14:paraId="1A42CA1A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500AF6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84BF8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C84BF8">
        <w:rPr>
          <w:rFonts w:ascii="Times New Roman" w:hAnsi="Times New Roman" w:cs="Times New Roman"/>
          <w:sz w:val="24"/>
          <w:szCs w:val="24"/>
          <w:lang w:val="en-US"/>
        </w:rPr>
        <w:t>1){</w:t>
      </w:r>
    </w:p>
    <w:p w14:paraId="0CC125BC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84BF8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C84B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 xml:space="preserve"> &lt; 4; </w:t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68D150C5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LPC_GPIO2 -&gt; FIOCLR = ROW_PINS; //MAKE ROW_PINS AS 0 for output</w:t>
      </w:r>
    </w:p>
    <w:p w14:paraId="41148D9A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LPC_GPIO2 -&gt; FIOSET = code[</w:t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] &lt;&lt; 4; //MAKE COL_PINS AS INPUT PINS</w:t>
      </w:r>
    </w:p>
    <w:p w14:paraId="4C892656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907F78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col_val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 xml:space="preserve"> = LPC_GPIO2 -&gt; FIOPIN &amp; 0x0F; //GET ALL 1s OF KEYPAD</w:t>
      </w:r>
    </w:p>
    <w:p w14:paraId="7676EA58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B09244F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84BF8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C84BF8">
        <w:rPr>
          <w:rFonts w:ascii="Times New Roman" w:hAnsi="Times New Roman" w:cs="Times New Roman"/>
          <w:sz w:val="24"/>
          <w:szCs w:val="24"/>
          <w:lang w:val="en-US"/>
        </w:rPr>
        <w:t xml:space="preserve">j = 0; j &lt; 4; </w:t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38C2CBBB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84BF8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C84BF8">
        <w:rPr>
          <w:rFonts w:ascii="Times New Roman" w:hAnsi="Times New Roman" w:cs="Times New Roman"/>
          <w:sz w:val="24"/>
          <w:szCs w:val="24"/>
          <w:lang w:val="en-US"/>
        </w:rPr>
        <w:t>col_val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 xml:space="preserve"> == code[j]){</w:t>
      </w:r>
    </w:p>
    <w:p w14:paraId="240EA764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613874BA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DE2F5C3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6FB0CCA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2657C8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84BF8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C84BF8">
        <w:rPr>
          <w:rFonts w:ascii="Times New Roman" w:hAnsi="Times New Roman" w:cs="Times New Roman"/>
          <w:sz w:val="24"/>
          <w:szCs w:val="24"/>
          <w:lang w:val="en-US"/>
        </w:rPr>
        <w:t>col_val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 xml:space="preserve"> != 0x0F){</w:t>
      </w:r>
    </w:p>
    <w:p w14:paraId="3202688D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data_reg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(key[</w:t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][j]);</w:t>
      </w:r>
    </w:p>
    <w:p w14:paraId="2171BB59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84BF8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C84BF8">
        <w:rPr>
          <w:rFonts w:ascii="Times New Roman" w:hAnsi="Times New Roman" w:cs="Times New Roman"/>
          <w:sz w:val="24"/>
          <w:szCs w:val="24"/>
          <w:lang w:val="en-US"/>
        </w:rPr>
        <w:t>(0x10);</w:t>
      </w:r>
    </w:p>
    <w:p w14:paraId="232CFBCF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FC4E9B4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0464608" w14:textId="77777777" w:rsidR="00C84BF8" w:rsidRP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2F957C0" w14:textId="77777777" w:rsidR="00C84BF8" w:rsidRDefault="00C84BF8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4B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4876E9" w14:textId="77777777" w:rsidR="008F4ABB" w:rsidRDefault="008F4ABB" w:rsidP="00C84BF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92DD1D" w14:textId="6CFC8711" w:rsidR="00781D2E" w:rsidRDefault="00781D2E" w:rsidP="00C84BF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7. </w:t>
      </w:r>
      <w:r w:rsidR="00886EDB">
        <w:rPr>
          <w:rFonts w:ascii="Times New Roman" w:hAnsi="Times New Roman" w:cs="Times New Roman"/>
          <w:sz w:val="28"/>
          <w:szCs w:val="28"/>
          <w:lang w:val="en-US"/>
        </w:rPr>
        <w:t xml:space="preserve"> Write a C Code to create password and check whether entered password is correct or not.</w:t>
      </w:r>
    </w:p>
    <w:p w14:paraId="5BFFF1D0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04ECA0A4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># include &lt;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4DB7286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lcd.h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1C521F8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B51623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>#define ROW_PINS (0x0F &lt;&lt; 4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)  /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/ P2.4 to P2.7 as rows</w:t>
      </w:r>
    </w:p>
    <w:p w14:paraId="681F1E0B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>#define COL_PINS (0x0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F) 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// P2.0 to P2.3 as columns</w:t>
      </w:r>
    </w:p>
    <w:p w14:paraId="0CD08A54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57756F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140F0A7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uint8_t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row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codes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4] = {0x0E, 0x0D, 0x0B, 0x07};  // Row activation codes</w:t>
      </w:r>
    </w:p>
    <w:p w14:paraId="235CFB87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keys[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4][4] = {</w:t>
      </w:r>
    </w:p>
    <w:p w14:paraId="412A411C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{'0', '1', '2', '3'},</w:t>
      </w:r>
    </w:p>
    <w:p w14:paraId="0D10AB90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{'4', '5', '6', '7'},</w:t>
      </w:r>
    </w:p>
    <w:p w14:paraId="5392655D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{'8', '9', 'A', 'B'},</w:t>
      </w:r>
    </w:p>
    <w:p w14:paraId="32478783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{'C', 'D', 'E', 'F'}</w:t>
      </w:r>
    </w:p>
    <w:p w14:paraId="7D26878D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A2B19B1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8583AC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entered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5] = "";  // Array to store entered password</w:t>
      </w:r>
    </w:p>
    <w:p w14:paraId="07195EAA" w14:textId="58D5DEA6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correct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] = "1</w:t>
      </w:r>
      <w:r w:rsidR="00D7608B">
        <w:rPr>
          <w:rFonts w:ascii="Times New Roman" w:hAnsi="Times New Roman" w:cs="Times New Roman"/>
          <w:sz w:val="24"/>
          <w:szCs w:val="24"/>
          <w:lang w:val="en-US"/>
        </w:rPr>
        <w:t>710</w:t>
      </w:r>
      <w:r w:rsidRPr="0019632C">
        <w:rPr>
          <w:rFonts w:ascii="Times New Roman" w:hAnsi="Times New Roman" w:cs="Times New Roman"/>
          <w:sz w:val="24"/>
          <w:szCs w:val="24"/>
          <w:lang w:val="en-US"/>
        </w:rPr>
        <w:t>";  // Predefined correct password</w:t>
      </w:r>
    </w:p>
    <w:p w14:paraId="735158ED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uint8_t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password_index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0; 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// Index to track password input</w:t>
      </w:r>
    </w:p>
    <w:p w14:paraId="12CD6CA5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uint8_t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, j,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col_val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CDA2D2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EC4AED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// Configure GPIO pins</w:t>
      </w:r>
    </w:p>
    <w:p w14:paraId="78032AA7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LPC_GPIO2-&gt;FIODIR |= ROW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PINS;  /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/ Set row pins as output</w:t>
      </w:r>
    </w:p>
    <w:p w14:paraId="2C885097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LPC_GPIO2-&gt;FIODIR &amp;= ~COL_PINS; // Set column pins as input</w:t>
      </w:r>
    </w:p>
    <w:p w14:paraId="04887784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5DC173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// Initialize LCD</w:t>
      </w:r>
    </w:p>
    <w:p w14:paraId="61D2F89F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98CD2B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(0x0C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);  /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/ Display ON, cursor OFF</w:t>
      </w:r>
    </w:p>
    <w:p w14:paraId="0203E090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"Enter Password:");</w:t>
      </w:r>
    </w:p>
    <w:p w14:paraId="69CAA431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09C844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while (1) {</w:t>
      </w:r>
    </w:p>
    <w:p w14:paraId="7854A8B9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&lt; 4;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62D9C11C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LPC_GPIO2-&gt;FIOCLR = ROW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PINS; 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// Clear all row pins</w:t>
      </w:r>
    </w:p>
    <w:p w14:paraId="56D22B68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LPC_GPIO2-&gt;FIOSET =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row_codes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] &lt;&lt; 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4; 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// Set the current row active</w:t>
      </w:r>
    </w:p>
    <w:p w14:paraId="57D8259F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A2833BC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col_val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= LPC_GPIO2-&gt;FIOPIN &amp; COL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PINS; 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// Read column pins</w:t>
      </w:r>
    </w:p>
    <w:p w14:paraId="13556726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62EAF4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for (j = 0; j &lt; 4;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3DC7DCA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col_val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row_codes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[j]) 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{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// Match column value</w:t>
      </w:r>
    </w:p>
    <w:p w14:paraId="7CD27E7A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324B1531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578D0D8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6F0B25C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71643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col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= 0x0F) {                   // A key is pressed</w:t>
      </w:r>
    </w:p>
    <w:p w14:paraId="541DF3F0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password_index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&lt; 4) 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{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// Limit password to 4 characters</w:t>
      </w:r>
    </w:p>
    <w:p w14:paraId="1C2411BC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entered_password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password_index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++] = keys[i][j];</w:t>
      </w:r>
    </w:p>
    <w:p w14:paraId="2EC92114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' ');             // Display '' for entered characters</w:t>
      </w:r>
    </w:p>
    <w:p w14:paraId="7506D68D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261DAB5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0126B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password_index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== 4) 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{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// When 4 characters are entered</w:t>
      </w:r>
    </w:p>
    <w:p w14:paraId="469F6358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entered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4] = '\0';     // Null-terminate the password string</w:t>
      </w:r>
    </w:p>
    <w:p w14:paraId="6BB303F4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AB9170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(0x01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// Clear the screen</w:t>
      </w:r>
    </w:p>
    <w:p w14:paraId="49F761CF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if (</w:t>
      </w:r>
      <w:proofErr w:type="spellStart"/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entered_password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correct_password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) == 0) {</w:t>
      </w:r>
    </w:p>
    <w:p w14:paraId="32702029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"Correct Password");</w:t>
      </w:r>
    </w:p>
    <w:p w14:paraId="128E9632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 else {</w:t>
      </w:r>
    </w:p>
    <w:p w14:paraId="0324B2B7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"Wrong Password");</w:t>
      </w:r>
    </w:p>
    <w:p w14:paraId="31E8D2F3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BF17E29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81B920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3000);                 // Delay to show result</w:t>
      </w:r>
    </w:p>
    <w:p w14:paraId="2DA7A604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(0x01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// Clear the screen for next input</w:t>
      </w:r>
    </w:p>
    <w:p w14:paraId="1398B36F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"Enter Password:");</w:t>
      </w:r>
    </w:p>
    <w:p w14:paraId="642863D7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9632C">
        <w:rPr>
          <w:rFonts w:ascii="Times New Roman" w:hAnsi="Times New Roman" w:cs="Times New Roman"/>
          <w:sz w:val="24"/>
          <w:szCs w:val="24"/>
          <w:lang w:val="en-US"/>
        </w:rPr>
        <w:t>password_index</w:t>
      </w:r>
      <w:proofErr w:type="spell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0;   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// Reset index for new input</w:t>
      </w:r>
    </w:p>
    <w:p w14:paraId="7C8B29FC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1D6A48F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73A6BE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(LPC_GPIO2-&gt;FIOPIN &amp; COL_PINS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= 0x0F);  // Wait for key release</w:t>
      </w:r>
    </w:p>
    <w:p w14:paraId="49D0819F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F097CE3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08FF4A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365FCD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05EB81" w14:textId="77777777" w:rsidR="0019632C" w:rsidRP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19632C">
        <w:rPr>
          <w:rFonts w:ascii="Times New Roman" w:hAnsi="Times New Roman" w:cs="Times New Roman"/>
          <w:sz w:val="24"/>
          <w:szCs w:val="24"/>
          <w:lang w:val="en-US"/>
        </w:rPr>
        <w:t>0;  /</w:t>
      </w:r>
      <w:proofErr w:type="gramEnd"/>
      <w:r w:rsidRPr="0019632C">
        <w:rPr>
          <w:rFonts w:ascii="Times New Roman" w:hAnsi="Times New Roman" w:cs="Times New Roman"/>
          <w:sz w:val="24"/>
          <w:szCs w:val="24"/>
          <w:lang w:val="en-US"/>
        </w:rPr>
        <w:t>/ Return from main</w:t>
      </w:r>
    </w:p>
    <w:p w14:paraId="6649751C" w14:textId="501426BE" w:rsid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3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7918C1" w14:textId="77777777" w:rsid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66013C" w14:textId="25F08C80" w:rsidR="00F96985" w:rsidRDefault="00F96985" w:rsidP="0019632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8. </w:t>
      </w:r>
      <w:r w:rsidR="004736C1">
        <w:rPr>
          <w:rFonts w:ascii="Times New Roman" w:hAnsi="Times New Roman" w:cs="Times New Roman"/>
          <w:sz w:val="28"/>
          <w:szCs w:val="28"/>
          <w:lang w:val="en-US"/>
        </w:rPr>
        <w:t xml:space="preserve">Write a C Code to display Temperature </w:t>
      </w:r>
      <w:r w:rsidR="00987A78">
        <w:rPr>
          <w:rFonts w:ascii="Times New Roman" w:hAnsi="Times New Roman" w:cs="Times New Roman"/>
          <w:sz w:val="28"/>
          <w:szCs w:val="28"/>
          <w:lang w:val="en-US"/>
        </w:rPr>
        <w:t xml:space="preserve">on LCD </w:t>
      </w:r>
      <w:r w:rsidR="004736C1">
        <w:rPr>
          <w:rFonts w:ascii="Times New Roman" w:hAnsi="Times New Roman" w:cs="Times New Roman"/>
          <w:sz w:val="28"/>
          <w:szCs w:val="28"/>
          <w:lang w:val="en-US"/>
        </w:rPr>
        <w:t>using ADC.</w:t>
      </w:r>
    </w:p>
    <w:p w14:paraId="1F89BE7B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025D38A6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># include "</w:t>
      </w:r>
      <w:proofErr w:type="spellStart"/>
      <w:r w:rsidRPr="001E76E6">
        <w:rPr>
          <w:rFonts w:ascii="Times New Roman" w:hAnsi="Times New Roman" w:cs="Times New Roman"/>
          <w:sz w:val="24"/>
          <w:szCs w:val="24"/>
          <w:lang w:val="en-US"/>
        </w:rPr>
        <w:t>lcd.h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D52E21D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B95A03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>#define CH_SEL (1 &lt;&lt; 2)</w:t>
      </w:r>
    </w:p>
    <w:p w14:paraId="04BF1004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>#define CLK_DIV (0xFF &lt;&lt; 8)</w:t>
      </w:r>
    </w:p>
    <w:p w14:paraId="30D624B9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>#define BURST_MODE (0x01 &lt;&lt; 16)</w:t>
      </w:r>
    </w:p>
    <w:p w14:paraId="224B9AAF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>#define POWER_UP (0x01 &lt;&lt; 21)</w:t>
      </w:r>
    </w:p>
    <w:p w14:paraId="4979FE5F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>#define START_CONV (0x01 &lt;&lt; 24)</w:t>
      </w:r>
    </w:p>
    <w:p w14:paraId="68205156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>#define DONE_CONV (0x01U &lt;&lt; 31)</w:t>
      </w:r>
    </w:p>
    <w:p w14:paraId="3ADD2D61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>#define TEMP_COEF 100.0f</w:t>
      </w:r>
    </w:p>
    <w:p w14:paraId="5222B39C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514B8E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1E76E6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1E76E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1CC3EF0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 xml:space="preserve">uint32_t </w:t>
      </w:r>
      <w:proofErr w:type="spellStart"/>
      <w:r w:rsidRPr="001E76E6">
        <w:rPr>
          <w:rFonts w:ascii="Times New Roman" w:hAnsi="Times New Roman" w:cs="Times New Roman"/>
          <w:sz w:val="24"/>
          <w:szCs w:val="24"/>
          <w:lang w:val="en-US"/>
        </w:rPr>
        <w:t>adc_val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972115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loat volt, temp;</w:t>
      </w:r>
    </w:p>
    <w:p w14:paraId="27DCD655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1E76E6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E76E6">
        <w:rPr>
          <w:rFonts w:ascii="Times New Roman" w:hAnsi="Times New Roman" w:cs="Times New Roman"/>
          <w:sz w:val="24"/>
          <w:szCs w:val="24"/>
          <w:lang w:val="en-US"/>
        </w:rPr>
        <w:t>20];</w:t>
      </w:r>
    </w:p>
    <w:p w14:paraId="5E175218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>LPC_SC -&gt; PCONP |= (1 &lt;&lt; 12); //ENABLE ADC POWER</w:t>
      </w:r>
    </w:p>
    <w:p w14:paraId="3FB54D0B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>LPC_PINCON -&gt; PINSEL1 |= (1 &lt;&lt; 18); //P0.25 IS CONFIGURED AS ADC CHANNEL 2 INPUT</w:t>
      </w:r>
    </w:p>
    <w:p w14:paraId="29596F2C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 xml:space="preserve">LPC_PINCON -&gt; PINSEL1 &amp;= </w:t>
      </w:r>
      <w:proofErr w:type="gramStart"/>
      <w:r w:rsidRPr="001E76E6">
        <w:rPr>
          <w:rFonts w:ascii="Times New Roman" w:hAnsi="Times New Roman" w:cs="Times New Roman"/>
          <w:sz w:val="24"/>
          <w:szCs w:val="24"/>
          <w:lang w:val="en-US"/>
        </w:rPr>
        <w:t>~(</w:t>
      </w:r>
      <w:proofErr w:type="gramEnd"/>
      <w:r w:rsidRPr="001E76E6">
        <w:rPr>
          <w:rFonts w:ascii="Times New Roman" w:hAnsi="Times New Roman" w:cs="Times New Roman"/>
          <w:sz w:val="24"/>
          <w:szCs w:val="24"/>
          <w:lang w:val="en-US"/>
        </w:rPr>
        <w:t>1 &lt;&lt; 19);</w:t>
      </w:r>
    </w:p>
    <w:p w14:paraId="670AAC18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F790F01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>LPC_ADC -&gt; ADCR |= CH_SEL; //SELECT ADC CHANNEL 2</w:t>
      </w:r>
    </w:p>
    <w:p w14:paraId="02415DA1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>LPC_ADC -&gt; ADCR &amp;= ~CLK_DIV; //ADC CLK = PCLK / (0+1) = 1MHz</w:t>
      </w:r>
    </w:p>
    <w:p w14:paraId="20B188D0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>LPC_ADC -&gt; ADCR &amp;= ~BURST_MODE; //SELECT ADC SOFTWARE MODE</w:t>
      </w:r>
    </w:p>
    <w:p w14:paraId="55DA4431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>LPC_ADC -&gt; ADCR |= POWER_UP; //MAKE ADC OPERATIONAL</w:t>
      </w:r>
    </w:p>
    <w:p w14:paraId="3176F839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C1D762D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E76E6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1E76E6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E76E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4B8386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9018A17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76E6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1E76E6">
        <w:rPr>
          <w:rFonts w:ascii="Times New Roman" w:hAnsi="Times New Roman" w:cs="Times New Roman"/>
          <w:sz w:val="24"/>
          <w:szCs w:val="24"/>
          <w:lang w:val="en-US"/>
        </w:rPr>
        <w:t>1){</w:t>
      </w:r>
    </w:p>
    <w:p w14:paraId="2B1B691A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>LPC_ADC -&gt; ADCR |= START_CONV; //STARTS CONVERSION</w:t>
      </w:r>
    </w:p>
    <w:p w14:paraId="559BCEA1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76E6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1E76E6">
        <w:rPr>
          <w:rFonts w:ascii="Times New Roman" w:hAnsi="Times New Roman" w:cs="Times New Roman"/>
          <w:sz w:val="24"/>
          <w:szCs w:val="24"/>
          <w:lang w:val="en-US"/>
        </w:rPr>
        <w:t>(LPC_ADC -&gt; ADGDR &amp; DONE_CONV) == 0){ }//WAIT FOR CONVERSION TO END</w:t>
      </w:r>
    </w:p>
    <w:p w14:paraId="5552DB91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6BE24C9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E76E6">
        <w:rPr>
          <w:rFonts w:ascii="Times New Roman" w:hAnsi="Times New Roman" w:cs="Times New Roman"/>
          <w:sz w:val="24"/>
          <w:szCs w:val="24"/>
          <w:lang w:val="en-US"/>
        </w:rPr>
        <w:t>adc_val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 xml:space="preserve"> = (LPC_ADC -&gt; ADGDR &gt;&gt; 4) &amp; 0xFFF;</w:t>
      </w:r>
    </w:p>
    <w:p w14:paraId="27962E6E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lt = </w:t>
      </w:r>
      <w:proofErr w:type="spellStart"/>
      <w:r w:rsidRPr="001E76E6">
        <w:rPr>
          <w:rFonts w:ascii="Times New Roman" w:hAnsi="Times New Roman" w:cs="Times New Roman"/>
          <w:sz w:val="24"/>
          <w:szCs w:val="24"/>
          <w:lang w:val="en-US"/>
        </w:rPr>
        <w:t>adc_val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 xml:space="preserve"> *3.3/4096;</w:t>
      </w:r>
    </w:p>
    <w:p w14:paraId="477FEBA8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>temp = volt * TEMP_COEF;</w:t>
      </w:r>
    </w:p>
    <w:p w14:paraId="118060A1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E76E6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E76E6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>, "Temp: %.2f C", temp);</w:t>
      </w:r>
    </w:p>
    <w:p w14:paraId="0507B6BE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E76E6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>(0x0C);</w:t>
      </w:r>
    </w:p>
    <w:p w14:paraId="13FA379F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E76E6">
        <w:rPr>
          <w:rFonts w:ascii="Times New Roman" w:hAnsi="Times New Roman" w:cs="Times New Roman"/>
          <w:sz w:val="24"/>
          <w:szCs w:val="24"/>
          <w:lang w:val="en-US"/>
        </w:rPr>
        <w:t>string_write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E76E6">
        <w:rPr>
          <w:rFonts w:ascii="Times New Roman" w:hAnsi="Times New Roman" w:cs="Times New Roman"/>
          <w:sz w:val="24"/>
          <w:szCs w:val="24"/>
          <w:lang w:val="en-US"/>
        </w:rPr>
        <w:t>sval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3482C4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E76E6">
        <w:rPr>
          <w:rFonts w:ascii="Times New Roman" w:hAnsi="Times New Roman" w:cs="Times New Roman"/>
          <w:sz w:val="24"/>
          <w:szCs w:val="24"/>
          <w:lang w:val="en-US"/>
        </w:rPr>
        <w:t>delay(</w:t>
      </w:r>
      <w:proofErr w:type="gramEnd"/>
      <w:r w:rsidRPr="001E76E6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56894EED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E76E6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1E76E6">
        <w:rPr>
          <w:rFonts w:ascii="Times New Roman" w:hAnsi="Times New Roman" w:cs="Times New Roman"/>
          <w:sz w:val="24"/>
          <w:szCs w:val="24"/>
          <w:lang w:val="en-US"/>
        </w:rPr>
        <w:t>(0x80);</w:t>
      </w:r>
    </w:p>
    <w:p w14:paraId="6CA5BD00" w14:textId="77777777" w:rsidR="001E76E6" w:rsidRPr="001E76E6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AFE73B7" w14:textId="2D50ABAD" w:rsidR="004736C1" w:rsidRPr="004736C1" w:rsidRDefault="001E76E6" w:rsidP="001E76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76E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573A21" w14:textId="77777777" w:rsidR="0019632C" w:rsidRDefault="0019632C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F47117" w14:textId="69AABDF1" w:rsidR="001E76E6" w:rsidRDefault="001E76E6" w:rsidP="0019632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9. </w:t>
      </w:r>
      <w:r w:rsidR="001B6E20">
        <w:rPr>
          <w:rFonts w:ascii="Times New Roman" w:hAnsi="Times New Roman" w:cs="Times New Roman"/>
          <w:sz w:val="28"/>
          <w:szCs w:val="28"/>
          <w:lang w:val="en-US"/>
        </w:rPr>
        <w:t>Develop a LPC1768 C program to toggle LEDs at every 2secs using timer delay.</w:t>
      </w:r>
    </w:p>
    <w:p w14:paraId="077CEE8E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5ED8722F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>#define ALL_LED (0xFF &lt;&lt; 19)</w:t>
      </w:r>
    </w:p>
    <w:p w14:paraId="30A1628C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4E56CC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4F476B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4F476B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6A64A3F4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LPC_GPIO1 -&gt; FIODIR |= ALL_LED;</w:t>
      </w:r>
    </w:p>
    <w:p w14:paraId="31F2AB4C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GPIO1 -&gt; FIOCLR = ALL_LED;</w:t>
      </w:r>
    </w:p>
    <w:p w14:paraId="45A24C6A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E5A551F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SC -&gt; PCONP |= (1 &lt;&lt; 1); //ENABLE POWER TO TIMER-0</w:t>
      </w:r>
    </w:p>
    <w:p w14:paraId="6A808590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F90D687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TIM0 -&gt; PR = 0x00;</w:t>
      </w:r>
    </w:p>
    <w:p w14:paraId="5282E47D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TIM0 -&gt; MR0 = 2000000; //DELAY = COUNT/PCLK = (PR+</w:t>
      </w:r>
      <w:proofErr w:type="gramStart"/>
      <w:r w:rsidRPr="004F476B">
        <w:rPr>
          <w:rFonts w:ascii="Times New Roman" w:hAnsi="Times New Roman" w:cs="Times New Roman"/>
          <w:sz w:val="24"/>
          <w:szCs w:val="24"/>
          <w:lang w:val="en-US"/>
        </w:rPr>
        <w:t>1)*</w:t>
      </w:r>
      <w:proofErr w:type="gramEnd"/>
      <w:r w:rsidRPr="004F476B">
        <w:rPr>
          <w:rFonts w:ascii="Times New Roman" w:hAnsi="Times New Roman" w:cs="Times New Roman"/>
          <w:sz w:val="24"/>
          <w:szCs w:val="24"/>
          <w:lang w:val="en-US"/>
        </w:rPr>
        <w:t>(MR0)</w:t>
      </w:r>
    </w:p>
    <w:p w14:paraId="02847B63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TIM0 -&gt; MCR = (1 &lt;&lt; 1) | (1 &lt;&lt; 0); //INTERRUPT AND REPEAT</w:t>
      </w:r>
    </w:p>
    <w:p w14:paraId="2F7E2EA0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TIM0 -&gt; TCR |= (1 &lt;&lt; 1); //LOAD PC = 0</w:t>
      </w:r>
    </w:p>
    <w:p w14:paraId="16CF89AB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TIM0 -&gt; TCR |= (1 &lt;&lt; 0); //START TIMER</w:t>
      </w:r>
    </w:p>
    <w:p w14:paraId="32E131EC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4450B8C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F476B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4F476B">
        <w:rPr>
          <w:rFonts w:ascii="Times New Roman" w:hAnsi="Times New Roman" w:cs="Times New Roman"/>
          <w:sz w:val="24"/>
          <w:szCs w:val="24"/>
          <w:lang w:val="en-US"/>
        </w:rPr>
        <w:t>1){</w:t>
      </w:r>
    </w:p>
    <w:p w14:paraId="67D8A10B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GPIO1 -&gt; FIOSET = ALL_LED;</w:t>
      </w:r>
    </w:p>
    <w:p w14:paraId="7CA7231F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F476B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4F476B">
        <w:rPr>
          <w:rFonts w:ascii="Times New Roman" w:hAnsi="Times New Roman" w:cs="Times New Roman"/>
          <w:sz w:val="24"/>
          <w:szCs w:val="24"/>
          <w:lang w:val="en-US"/>
        </w:rPr>
        <w:t>(LPC_TIM0 -&gt; IR &amp; (1 &lt;&lt; 0)) == 0){ }</w:t>
      </w:r>
    </w:p>
    <w:p w14:paraId="32FB4D54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DD26D19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TIM0 -&gt; IR |= (1 &lt;&lt; 0);</w:t>
      </w:r>
    </w:p>
    <w:p w14:paraId="3CB05344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37722DB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GPIO1 -&gt; FIOCLR = ALL_LED;</w:t>
      </w:r>
    </w:p>
    <w:p w14:paraId="1C810C85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F476B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4F476B">
        <w:rPr>
          <w:rFonts w:ascii="Times New Roman" w:hAnsi="Times New Roman" w:cs="Times New Roman"/>
          <w:sz w:val="24"/>
          <w:szCs w:val="24"/>
          <w:lang w:val="en-US"/>
        </w:rPr>
        <w:t>(LPC_TIM0 -&gt; IR &amp; (1 &lt;&lt; 0)) == 0){ }</w:t>
      </w:r>
    </w:p>
    <w:p w14:paraId="1DC9FF71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9596392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LPC_GPIO1 -&gt; FIOCLR = ALL_LED;</w:t>
      </w:r>
    </w:p>
    <w:p w14:paraId="254DC9DB" w14:textId="77777777" w:rsidR="004F476B" w:rsidRP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0CDDC1E" w14:textId="3445AD07" w:rsidR="00A972D5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76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994F4A" w14:textId="77777777" w:rsid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589A1A" w14:textId="0B770688" w:rsidR="004F476B" w:rsidRDefault="004F476B" w:rsidP="004F47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10. Develop a LPC1768 C program to toggle </w:t>
      </w:r>
      <w:r w:rsidR="00E3571A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="00E3571A" w:rsidRPr="00E357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E3571A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E3571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E3571A" w:rsidRPr="00E357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E3571A">
        <w:rPr>
          <w:rFonts w:ascii="Times New Roman" w:hAnsi="Times New Roman" w:cs="Times New Roman"/>
          <w:sz w:val="28"/>
          <w:szCs w:val="28"/>
          <w:lang w:val="en-US"/>
        </w:rPr>
        <w:t xml:space="preserve">  and 7</w:t>
      </w:r>
      <w:r w:rsidR="00E3571A" w:rsidRPr="00E3571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E35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 at</w:t>
      </w:r>
      <w:r w:rsidR="00E3571A">
        <w:rPr>
          <w:rFonts w:ascii="Times New Roman" w:hAnsi="Times New Roman" w:cs="Times New Roman"/>
          <w:sz w:val="28"/>
          <w:szCs w:val="28"/>
          <w:lang w:val="en-US"/>
        </w:rPr>
        <w:t xml:space="preserve"> different interv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ing timer delay.</w:t>
      </w:r>
    </w:p>
    <w:p w14:paraId="7143A8CC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4BAF8149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>#define ALL_LED (0xFF &lt;&lt; 19)</w:t>
      </w:r>
    </w:p>
    <w:p w14:paraId="26FFAC02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>#define LED1 (1 &lt;&lt; 19)</w:t>
      </w:r>
    </w:p>
    <w:p w14:paraId="39767E14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>#define LED2 (1 &lt;&lt; 23)</w:t>
      </w:r>
    </w:p>
    <w:p w14:paraId="11CF8555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>#define LED3 (1 &lt;&lt; 26)</w:t>
      </w:r>
    </w:p>
    <w:p w14:paraId="613ACCF8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D61DB0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B71377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B71377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5C3DA960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GPIO1 -&gt; FIODIR |= ALL_LED;</w:t>
      </w:r>
    </w:p>
    <w:p w14:paraId="4497A9CE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LPC_GPIO1 -&gt; FIOCLR = ALL_LED;</w:t>
      </w:r>
    </w:p>
    <w:p w14:paraId="095A2D30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3844CBF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SC -&gt; PCONP |= (1 &lt;&lt; 1); //ENABLE POWER TO TIMER-0</w:t>
      </w:r>
    </w:p>
    <w:p w14:paraId="65813212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6AD1F4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PR = 0;</w:t>
      </w:r>
    </w:p>
    <w:p w14:paraId="25054952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DA93CC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MR0 = 1000000; //DELAY = COUNT/PCLK = (PR+</w:t>
      </w:r>
      <w:proofErr w:type="gramStart"/>
      <w:r w:rsidRPr="00B71377">
        <w:rPr>
          <w:rFonts w:ascii="Times New Roman" w:hAnsi="Times New Roman" w:cs="Times New Roman"/>
          <w:sz w:val="24"/>
          <w:szCs w:val="24"/>
          <w:lang w:val="en-US"/>
        </w:rPr>
        <w:t>1)*</w:t>
      </w:r>
      <w:proofErr w:type="gramEnd"/>
      <w:r w:rsidRPr="00B71377">
        <w:rPr>
          <w:rFonts w:ascii="Times New Roman" w:hAnsi="Times New Roman" w:cs="Times New Roman"/>
          <w:sz w:val="24"/>
          <w:szCs w:val="24"/>
          <w:lang w:val="en-US"/>
        </w:rPr>
        <w:t>(MR0)</w:t>
      </w:r>
    </w:p>
    <w:p w14:paraId="1A64DE1E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MR1 = 5000000;</w:t>
      </w:r>
    </w:p>
    <w:p w14:paraId="2AA9D2AE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MR2 = 8000000;</w:t>
      </w:r>
    </w:p>
    <w:p w14:paraId="50043660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MR3 = 10000000;</w:t>
      </w:r>
    </w:p>
    <w:p w14:paraId="4CA6E08F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901A611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MCR = (1 &lt;&lt; 10) | (1 &lt;&lt; 9) | (1 &lt;&lt; 6) | (1 &lt;&lt; 3) | (1 &lt;&lt; 0); //INTERRUPT AND REPEAT</w:t>
      </w:r>
    </w:p>
    <w:p w14:paraId="0F4CA508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TCR |= (1 &lt;&lt; 1); //LOAD PC = 0</w:t>
      </w:r>
    </w:p>
    <w:p w14:paraId="0A63E8FE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TCR |= (1 &lt;&lt; 0); //START TIMER</w:t>
      </w:r>
    </w:p>
    <w:p w14:paraId="35EE1DE2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AFD3721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71377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B71377">
        <w:rPr>
          <w:rFonts w:ascii="Times New Roman" w:hAnsi="Times New Roman" w:cs="Times New Roman"/>
          <w:sz w:val="24"/>
          <w:szCs w:val="24"/>
          <w:lang w:val="en-US"/>
        </w:rPr>
        <w:t>1){</w:t>
      </w:r>
    </w:p>
    <w:p w14:paraId="2F38A02A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71377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B71377">
        <w:rPr>
          <w:rFonts w:ascii="Times New Roman" w:hAnsi="Times New Roman" w:cs="Times New Roman"/>
          <w:sz w:val="24"/>
          <w:szCs w:val="24"/>
          <w:lang w:val="en-US"/>
        </w:rPr>
        <w:t>(LPC_TIM0 -&gt; IR &amp; (1 &lt;&lt; 0)) == 0){ }</w:t>
      </w:r>
    </w:p>
    <w:p w14:paraId="2A65476C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GPIO1 -&gt; FIOSET = LED1;</w:t>
      </w:r>
    </w:p>
    <w:p w14:paraId="0A71BDC0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IR |= (1 &lt;&lt; 0);</w:t>
      </w:r>
    </w:p>
    <w:p w14:paraId="4889151D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DFBD360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71377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B71377">
        <w:rPr>
          <w:rFonts w:ascii="Times New Roman" w:hAnsi="Times New Roman" w:cs="Times New Roman"/>
          <w:sz w:val="24"/>
          <w:szCs w:val="24"/>
          <w:lang w:val="en-US"/>
        </w:rPr>
        <w:t>(LPC_TIM0 -&gt; IR &amp; (1 &lt;&lt; 1)) == 0){ }</w:t>
      </w:r>
    </w:p>
    <w:p w14:paraId="50E8DB8C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GPIO1 -&gt; FIOSET = LED2;</w:t>
      </w:r>
    </w:p>
    <w:p w14:paraId="103B6341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IR |= (1 &lt;&lt; 1);</w:t>
      </w:r>
    </w:p>
    <w:p w14:paraId="515B5C79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F78013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71377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B71377">
        <w:rPr>
          <w:rFonts w:ascii="Times New Roman" w:hAnsi="Times New Roman" w:cs="Times New Roman"/>
          <w:sz w:val="24"/>
          <w:szCs w:val="24"/>
          <w:lang w:val="en-US"/>
        </w:rPr>
        <w:t>(LPC_TIM0 -&gt; IR &amp; (1 &lt;&lt; 2)) == 0){ }</w:t>
      </w:r>
    </w:p>
    <w:p w14:paraId="09F924E2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GPIO1 -&gt; FIOSET = LED3;</w:t>
      </w:r>
    </w:p>
    <w:p w14:paraId="3608AC9F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IR |= (1 &lt;&lt; 2);</w:t>
      </w:r>
    </w:p>
    <w:p w14:paraId="05D32449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023B3CD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71377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B71377">
        <w:rPr>
          <w:rFonts w:ascii="Times New Roman" w:hAnsi="Times New Roman" w:cs="Times New Roman"/>
          <w:sz w:val="24"/>
          <w:szCs w:val="24"/>
          <w:lang w:val="en-US"/>
        </w:rPr>
        <w:t>(LPC_TIM0 -&gt; IR &amp; (1 &lt;&lt; 3)) == 0){ }</w:t>
      </w:r>
    </w:p>
    <w:p w14:paraId="44B58A8D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GPIO1 -&gt; FIOSET = ALL_LED;</w:t>
      </w:r>
    </w:p>
    <w:p w14:paraId="03911D37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LPC_TIM0 -&gt; IR |= (1 &lt;&lt; 3);</w:t>
      </w:r>
    </w:p>
    <w:p w14:paraId="711A8039" w14:textId="77777777" w:rsidR="00B71377" w:rsidRPr="00B71377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4BF016F" w14:textId="20B60238" w:rsidR="00547B92" w:rsidRDefault="00B71377" w:rsidP="00B713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137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C3075F" w14:textId="46B1C361" w:rsidR="00B71377" w:rsidRDefault="004948F9" w:rsidP="00B713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Q11. </w:t>
      </w:r>
      <w:r w:rsidR="00E82599">
        <w:rPr>
          <w:rFonts w:ascii="Times New Roman" w:hAnsi="Times New Roman" w:cs="Times New Roman"/>
          <w:sz w:val="28"/>
          <w:szCs w:val="28"/>
          <w:lang w:val="en-US"/>
        </w:rPr>
        <w:t>Write a C Code to configure Real-Time Clock on LED.</w:t>
      </w:r>
    </w:p>
    <w:p w14:paraId="6EF57C6F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5AB3AC21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># include "</w:t>
      </w:r>
      <w:proofErr w:type="spellStart"/>
      <w:r w:rsidRPr="001772C3">
        <w:rPr>
          <w:rFonts w:ascii="Times New Roman" w:hAnsi="Times New Roman" w:cs="Times New Roman"/>
          <w:sz w:val="24"/>
          <w:szCs w:val="24"/>
          <w:lang w:val="en-US"/>
        </w:rPr>
        <w:t>lcd.h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9DF46EE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B0E33D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1772C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1772C3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2E0A7FA4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1772C3">
        <w:rPr>
          <w:rFonts w:ascii="Times New Roman" w:hAnsi="Times New Roman" w:cs="Times New Roman"/>
          <w:sz w:val="24"/>
          <w:szCs w:val="24"/>
          <w:lang w:val="en-US"/>
        </w:rPr>
        <w:t>stime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772C3">
        <w:rPr>
          <w:rFonts w:ascii="Times New Roman" w:hAnsi="Times New Roman" w:cs="Times New Roman"/>
          <w:sz w:val="24"/>
          <w:szCs w:val="24"/>
          <w:lang w:val="en-US"/>
        </w:rPr>
        <w:t>16];</w:t>
      </w:r>
    </w:p>
    <w:p w14:paraId="63CF804E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1772C3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772C3">
        <w:rPr>
          <w:rFonts w:ascii="Times New Roman" w:hAnsi="Times New Roman" w:cs="Times New Roman"/>
          <w:sz w:val="24"/>
          <w:szCs w:val="24"/>
          <w:lang w:val="en-US"/>
        </w:rPr>
        <w:t>16];</w:t>
      </w:r>
    </w:p>
    <w:p w14:paraId="2A7A265A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1E0165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72C3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1772C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72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284A19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72C3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(0x0C);</w:t>
      </w:r>
    </w:p>
    <w:p w14:paraId="59AF62B8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6B0B2E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>LPC_SC -&gt; PCONP |= (1 &lt;&lt; 9); //ENABLE POWER to RTC</w:t>
      </w:r>
    </w:p>
    <w:p w14:paraId="7D98B17C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5DDD0B7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>LPC_RTC -&gt; CCR = 0x00; //DISABLE TIME COUNTERS</w:t>
      </w:r>
    </w:p>
    <w:p w14:paraId="099CE143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27A8694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>LPC_RTC -&gt; HOUR = 11;</w:t>
      </w:r>
    </w:p>
    <w:p w14:paraId="1189C14C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>LPC_RTC -&gt; MIN = 31;</w:t>
      </w:r>
    </w:p>
    <w:p w14:paraId="6CC938CE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>LPC_RTC -&gt; SEC = 0;</w:t>
      </w:r>
    </w:p>
    <w:p w14:paraId="7E951983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900BF56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>LPC_RTC -&gt; DOM = 14;</w:t>
      </w:r>
    </w:p>
    <w:p w14:paraId="6CB90CBF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>LPC_RTC -&gt; MONTH = 12;</w:t>
      </w:r>
    </w:p>
    <w:p w14:paraId="122AF8AC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>LPC_RTC -&gt; YEAR = 2024;</w:t>
      </w:r>
    </w:p>
    <w:p w14:paraId="15928693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1416FB3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  <w:t>LPC_RTC -&gt; CCR = 0x01; //ENABLE TIME COUNTERS</w:t>
      </w:r>
    </w:p>
    <w:p w14:paraId="3666E5A4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84A696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772C3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1772C3">
        <w:rPr>
          <w:rFonts w:ascii="Times New Roman" w:hAnsi="Times New Roman" w:cs="Times New Roman"/>
          <w:sz w:val="24"/>
          <w:szCs w:val="24"/>
          <w:lang w:val="en-US"/>
        </w:rPr>
        <w:t>1){</w:t>
      </w:r>
    </w:p>
    <w:p w14:paraId="0FF79273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772C3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772C3">
        <w:rPr>
          <w:rFonts w:ascii="Times New Roman" w:hAnsi="Times New Roman" w:cs="Times New Roman"/>
          <w:sz w:val="24"/>
          <w:szCs w:val="24"/>
          <w:lang w:val="en-US"/>
        </w:rPr>
        <w:t>stime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, "%02d:%02d:%02d", LPC_RTC-&gt;HOUR, LPC_RTC-&gt;MIN, LPC_RTC-&gt;SEC);</w:t>
      </w:r>
    </w:p>
    <w:p w14:paraId="27BA03F8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72C3">
        <w:rPr>
          <w:rFonts w:ascii="Times New Roman" w:hAnsi="Times New Roman" w:cs="Times New Roman"/>
          <w:sz w:val="24"/>
          <w:szCs w:val="24"/>
          <w:lang w:val="en-US"/>
        </w:rPr>
        <w:t>string_write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72C3">
        <w:rPr>
          <w:rFonts w:ascii="Times New Roman" w:hAnsi="Times New Roman" w:cs="Times New Roman"/>
          <w:sz w:val="24"/>
          <w:szCs w:val="24"/>
          <w:lang w:val="en-US"/>
        </w:rPr>
        <w:t>stime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3711CB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72C3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(0xC0);</w:t>
      </w:r>
    </w:p>
    <w:p w14:paraId="29B26447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BBDAEDE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772C3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772C3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, "%02d/%02d/%04d", LPC_RTC-&gt;DOM, LPC_RTC-&gt;MONTH, LPC_RTC-&gt;YEAR);</w:t>
      </w:r>
    </w:p>
    <w:p w14:paraId="76EA4187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72C3">
        <w:rPr>
          <w:rFonts w:ascii="Times New Roman" w:hAnsi="Times New Roman" w:cs="Times New Roman"/>
          <w:sz w:val="24"/>
          <w:szCs w:val="24"/>
          <w:lang w:val="en-US"/>
        </w:rPr>
        <w:t>string_write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772C3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E0D1CE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72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772C3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1772C3">
        <w:rPr>
          <w:rFonts w:ascii="Times New Roman" w:hAnsi="Times New Roman" w:cs="Times New Roman"/>
          <w:sz w:val="24"/>
          <w:szCs w:val="24"/>
          <w:lang w:val="en-US"/>
        </w:rPr>
        <w:t>(0x80);</w:t>
      </w:r>
    </w:p>
    <w:p w14:paraId="32DD85C2" w14:textId="77777777" w:rsidR="001772C3" w:rsidRP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0BAF161B" w14:textId="7761269C" w:rsidR="00293A2F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2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8A29AD" w14:textId="77777777" w:rsidR="001772C3" w:rsidRDefault="001772C3" w:rsidP="001772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EA75EA" w14:textId="078CA986" w:rsidR="001772C3" w:rsidRDefault="001772C3" w:rsidP="001772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2. Write a C Code to configure clock with Alarm.</w:t>
      </w:r>
    </w:p>
    <w:p w14:paraId="09795704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0F0BDD98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># include "</w:t>
      </w:r>
      <w:proofErr w:type="spellStart"/>
      <w:r w:rsidRPr="00D5407C">
        <w:rPr>
          <w:rFonts w:ascii="Times New Roman" w:hAnsi="Times New Roman" w:cs="Times New Roman"/>
          <w:sz w:val="24"/>
          <w:szCs w:val="24"/>
          <w:lang w:val="en-US"/>
        </w:rPr>
        <w:t>lcd.h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540B8FB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0547D5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>#define BUZZER (1 &lt;&lt; 27)</w:t>
      </w:r>
    </w:p>
    <w:p w14:paraId="78A17744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695114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5407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5407C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4586354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D5407C">
        <w:rPr>
          <w:rFonts w:ascii="Times New Roman" w:hAnsi="Times New Roman" w:cs="Times New Roman"/>
          <w:sz w:val="24"/>
          <w:szCs w:val="24"/>
          <w:lang w:val="en-US"/>
        </w:rPr>
        <w:t>stime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5407C">
        <w:rPr>
          <w:rFonts w:ascii="Times New Roman" w:hAnsi="Times New Roman" w:cs="Times New Roman"/>
          <w:sz w:val="24"/>
          <w:szCs w:val="24"/>
          <w:lang w:val="en-US"/>
        </w:rPr>
        <w:t>16];</w:t>
      </w:r>
    </w:p>
    <w:p w14:paraId="1DE7590C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D5407C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5407C">
        <w:rPr>
          <w:rFonts w:ascii="Times New Roman" w:hAnsi="Times New Roman" w:cs="Times New Roman"/>
          <w:sz w:val="24"/>
          <w:szCs w:val="24"/>
          <w:lang w:val="en-US"/>
        </w:rPr>
        <w:t>16];</w:t>
      </w:r>
    </w:p>
    <w:p w14:paraId="4F4FD86E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2EE135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GPIO1 -&gt; FIODIR |= BUZZER;</w:t>
      </w:r>
    </w:p>
    <w:p w14:paraId="328281A6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GPIO1 -&gt; FIOCLR = BUZZER;</w:t>
      </w:r>
    </w:p>
    <w:p w14:paraId="53B49D83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30B8D1F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5407C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D5407C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407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31B2A1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5407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(0x0C);</w:t>
      </w:r>
    </w:p>
    <w:p w14:paraId="769EB88E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1B1958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SC -&gt; PCONP |= (1 &lt;&lt; 9); //ENABLE POWER to RTC</w:t>
      </w:r>
    </w:p>
    <w:p w14:paraId="24A82541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1A9F1BF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CCR = 0x00; //DISABLE TIME COUNTERS</w:t>
      </w:r>
    </w:p>
    <w:p w14:paraId="4FAC22FF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9C77F15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HOUR = 23;</w:t>
      </w:r>
    </w:p>
    <w:p w14:paraId="1563186E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MIN = 59;</w:t>
      </w:r>
    </w:p>
    <w:p w14:paraId="15ACF899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SEC = 55;</w:t>
      </w:r>
    </w:p>
    <w:p w14:paraId="27C9C7BF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300ACC7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DOM = 31;</w:t>
      </w:r>
    </w:p>
    <w:p w14:paraId="4BF0FF39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MONTH = 12;</w:t>
      </w:r>
    </w:p>
    <w:p w14:paraId="777BF8A2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YEAR = 2024;</w:t>
      </w:r>
    </w:p>
    <w:p w14:paraId="69FE6845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FF2FE00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ALHOUR = 00;</w:t>
      </w:r>
    </w:p>
    <w:p w14:paraId="0807252A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LPC_RTC -&gt; ALMIN = 00;</w:t>
      </w:r>
    </w:p>
    <w:p w14:paraId="15296399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DEA5EB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AMR = 0xF9; //ENABLE ONLY HOUR AND MIN FOR COMPARISON</w:t>
      </w:r>
    </w:p>
    <w:p w14:paraId="4B901132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0F0897F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CCR = 0x01; //ENABLE TIME COUNTERS</w:t>
      </w:r>
    </w:p>
    <w:p w14:paraId="56D7C146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1E8940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5407C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D5407C">
        <w:rPr>
          <w:rFonts w:ascii="Times New Roman" w:hAnsi="Times New Roman" w:cs="Times New Roman"/>
          <w:sz w:val="24"/>
          <w:szCs w:val="24"/>
          <w:lang w:val="en-US"/>
        </w:rPr>
        <w:t>1){</w:t>
      </w:r>
    </w:p>
    <w:p w14:paraId="64842886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5407C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5407C">
        <w:rPr>
          <w:rFonts w:ascii="Times New Roman" w:hAnsi="Times New Roman" w:cs="Times New Roman"/>
          <w:sz w:val="24"/>
          <w:szCs w:val="24"/>
          <w:lang w:val="en-US"/>
        </w:rPr>
        <w:t>stime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, "%02d:%02d:%02d", LPC_RTC-&gt;HOUR, LPC_RTC-&gt;MIN, LPC_RTC-&gt;SEC);</w:t>
      </w:r>
    </w:p>
    <w:p w14:paraId="3D139970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5407C">
        <w:rPr>
          <w:rFonts w:ascii="Times New Roman" w:hAnsi="Times New Roman" w:cs="Times New Roman"/>
          <w:sz w:val="24"/>
          <w:szCs w:val="24"/>
          <w:lang w:val="en-US"/>
        </w:rPr>
        <w:t>string_write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5407C">
        <w:rPr>
          <w:rFonts w:ascii="Times New Roman" w:hAnsi="Times New Roman" w:cs="Times New Roman"/>
          <w:sz w:val="24"/>
          <w:szCs w:val="24"/>
          <w:lang w:val="en-US"/>
        </w:rPr>
        <w:t>stime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F221B9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5407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(0xC0);</w:t>
      </w:r>
    </w:p>
    <w:p w14:paraId="6B048D59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AF72B0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5407C">
        <w:rPr>
          <w:rFonts w:ascii="Times New Roman" w:hAnsi="Times New Roman" w:cs="Times New Roman"/>
          <w:sz w:val="24"/>
          <w:szCs w:val="24"/>
          <w:lang w:val="en-US"/>
        </w:rPr>
        <w:t>sprintf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5407C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, "%02d/%02d/%04d", LPC_RTC-&gt;DOM, LPC_RTC-&gt;MONTH, LPC_RTC-&gt;YEAR);</w:t>
      </w:r>
    </w:p>
    <w:p w14:paraId="6DCF9E61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5407C">
        <w:rPr>
          <w:rFonts w:ascii="Times New Roman" w:hAnsi="Times New Roman" w:cs="Times New Roman"/>
          <w:sz w:val="24"/>
          <w:szCs w:val="24"/>
          <w:lang w:val="en-US"/>
        </w:rPr>
        <w:t>string_write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5407C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FBE447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5407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D5407C">
        <w:rPr>
          <w:rFonts w:ascii="Times New Roman" w:hAnsi="Times New Roman" w:cs="Times New Roman"/>
          <w:sz w:val="24"/>
          <w:szCs w:val="24"/>
          <w:lang w:val="en-US"/>
        </w:rPr>
        <w:t>(0x80);</w:t>
      </w:r>
    </w:p>
    <w:p w14:paraId="6A714724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6C317A2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5407C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D5407C">
        <w:rPr>
          <w:rFonts w:ascii="Times New Roman" w:hAnsi="Times New Roman" w:cs="Times New Roman"/>
          <w:sz w:val="24"/>
          <w:szCs w:val="24"/>
          <w:lang w:val="en-US"/>
        </w:rPr>
        <w:t>(LPC_RTC -&gt; ILR &amp; (1 &lt;&lt; 1)) != 0){ //IF CURRENT TIME == ALARM TIME</w:t>
      </w:r>
    </w:p>
    <w:p w14:paraId="556E5660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RTC -&gt; ILR |= (1 &lt;&lt; 1); //CLEAR ALARM INTERRUPT</w:t>
      </w:r>
    </w:p>
    <w:p w14:paraId="04F48761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GPIO1 -&gt; FIOSET = BUZZER;</w:t>
      </w:r>
    </w:p>
    <w:p w14:paraId="33FA5A4C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66E915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5088B71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5407C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43DA4C76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LPC_GPIO1 -&gt; FIOCLR = BUZZER;</w:t>
      </w:r>
    </w:p>
    <w:p w14:paraId="28B41F9D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12D8E39" w14:textId="77777777" w:rsidR="00D5407C" w:rsidRP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E0E655" w14:textId="6BB5DF6B" w:rsidR="00C047F3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407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91E45F" w14:textId="77777777" w:rsidR="00D5407C" w:rsidRDefault="00D5407C" w:rsidP="00D5407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EF908" w14:textId="4846E419" w:rsidR="00C047F3" w:rsidRDefault="00C047F3" w:rsidP="00C047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3. Write a C Code to print Happy New Year.</w:t>
      </w:r>
    </w:p>
    <w:p w14:paraId="17CB3923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># include &lt;LPC17xx.h&gt;</w:t>
      </w:r>
    </w:p>
    <w:p w14:paraId="6A5BBE1E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># include "</w:t>
      </w:r>
      <w:proofErr w:type="spellStart"/>
      <w:r w:rsidRPr="005D4D5C">
        <w:rPr>
          <w:rFonts w:ascii="Times New Roman" w:hAnsi="Times New Roman" w:cs="Times New Roman"/>
          <w:sz w:val="24"/>
          <w:szCs w:val="24"/>
          <w:lang w:val="en-US"/>
        </w:rPr>
        <w:t>lcd.h</w:t>
      </w:r>
      <w:proofErr w:type="spellEnd"/>
      <w:r w:rsidRPr="005D4D5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C996CE6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F391E5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>#define BUZZER (1 &lt;&lt; 27)</w:t>
      </w:r>
    </w:p>
    <w:p w14:paraId="0F30A59B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4DF39D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t </w:t>
      </w:r>
      <w:proofErr w:type="gramStart"/>
      <w:r w:rsidRPr="005D4D5C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5D4D5C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4187B2BD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GPIO1 -&gt; FIODIR |= BUZZER;</w:t>
      </w:r>
    </w:p>
    <w:p w14:paraId="0DE0DB4C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GPIO1 -&gt; FIOCLR = BUZZER;</w:t>
      </w:r>
    </w:p>
    <w:p w14:paraId="0649B5E6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4D3F060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D4D5C">
        <w:rPr>
          <w:rFonts w:ascii="Times New Roman" w:hAnsi="Times New Roman" w:cs="Times New Roman"/>
          <w:sz w:val="24"/>
          <w:szCs w:val="24"/>
          <w:lang w:val="en-US"/>
        </w:rPr>
        <w:t>lcd_</w:t>
      </w:r>
      <w:proofErr w:type="gramStart"/>
      <w:r w:rsidRPr="005D4D5C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5D4D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D5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B97913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D4D5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5D4D5C">
        <w:rPr>
          <w:rFonts w:ascii="Times New Roman" w:hAnsi="Times New Roman" w:cs="Times New Roman"/>
          <w:sz w:val="24"/>
          <w:szCs w:val="24"/>
          <w:lang w:val="en-US"/>
        </w:rPr>
        <w:t>(0x0C);</w:t>
      </w:r>
    </w:p>
    <w:p w14:paraId="2366C4D1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994385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SC -&gt; PCONP |= (1 &lt;&lt; 9); //ENABLE POWER to RTC</w:t>
      </w:r>
    </w:p>
    <w:p w14:paraId="6AC004A1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37E80FC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CCR = 0x00; //DISABLE TIME COUNTERS</w:t>
      </w:r>
    </w:p>
    <w:p w14:paraId="07271DFD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B62F9B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HOUR = 23;</w:t>
      </w:r>
    </w:p>
    <w:p w14:paraId="224D05BB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MIN = 59;</w:t>
      </w:r>
    </w:p>
    <w:p w14:paraId="7FE1A828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SEC = 55;</w:t>
      </w:r>
    </w:p>
    <w:p w14:paraId="0EFCF37B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9156D5C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DOM = 31;</w:t>
      </w:r>
    </w:p>
    <w:p w14:paraId="66111452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MONTH = 12;</w:t>
      </w:r>
    </w:p>
    <w:p w14:paraId="38458CF1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YEAR = 2024;</w:t>
      </w:r>
    </w:p>
    <w:p w14:paraId="5F3CDCC1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CEDC4D6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ALHOUR = 00;</w:t>
      </w:r>
    </w:p>
    <w:p w14:paraId="08A50EBA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ALMIN = 00;</w:t>
      </w:r>
    </w:p>
    <w:p w14:paraId="3F32A5E6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134877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AMR = 0xF9; //ENABLE ONLY HOUR AND MIN FOR COMPARISON</w:t>
      </w:r>
    </w:p>
    <w:p w14:paraId="1FCFC3E4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9AC053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CCR = 0x01; //ENABLE TIME COUNTERS</w:t>
      </w:r>
    </w:p>
    <w:p w14:paraId="4BD0CFFF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C84B0C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D4D5C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5D4D5C">
        <w:rPr>
          <w:rFonts w:ascii="Times New Roman" w:hAnsi="Times New Roman" w:cs="Times New Roman"/>
          <w:sz w:val="24"/>
          <w:szCs w:val="24"/>
          <w:lang w:val="en-US"/>
        </w:rPr>
        <w:t>1){</w:t>
      </w:r>
    </w:p>
    <w:p w14:paraId="32F3CF65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D4D5C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5D4D5C">
        <w:rPr>
          <w:rFonts w:ascii="Times New Roman" w:hAnsi="Times New Roman" w:cs="Times New Roman"/>
          <w:sz w:val="24"/>
          <w:szCs w:val="24"/>
          <w:lang w:val="en-US"/>
        </w:rPr>
        <w:t>(LPC_RTC -&gt; ILR &amp; (1 &lt;&lt; 1)) != 0){ //IF CURRENT TIME == ALARM TIME</w:t>
      </w:r>
    </w:p>
    <w:p w14:paraId="4E682CD5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RTC -&gt; ILR |= (1 &lt;&lt; 1); //CLEAR ALARM INTERRUPT</w:t>
      </w:r>
    </w:p>
    <w:p w14:paraId="0D8CCABD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GPIO1 -&gt; FIOSET = BUZZER;</w:t>
      </w:r>
    </w:p>
    <w:p w14:paraId="6D4A6297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D4D5C">
        <w:rPr>
          <w:rFonts w:ascii="Times New Roman" w:hAnsi="Times New Roman" w:cs="Times New Roman"/>
          <w:sz w:val="24"/>
          <w:szCs w:val="24"/>
          <w:lang w:val="en-US"/>
        </w:rPr>
        <w:t>string_</w:t>
      </w:r>
      <w:proofErr w:type="gramStart"/>
      <w:r w:rsidRPr="005D4D5C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spellEnd"/>
      <w:r w:rsidRPr="005D4D5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4D5C">
        <w:rPr>
          <w:rFonts w:ascii="Times New Roman" w:hAnsi="Times New Roman" w:cs="Times New Roman"/>
          <w:sz w:val="24"/>
          <w:szCs w:val="24"/>
          <w:lang w:val="en-US"/>
        </w:rPr>
        <w:t>"HAPPY NEW YEAR!");</w:t>
      </w:r>
    </w:p>
    <w:p w14:paraId="59B521F5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D4D5C">
        <w:rPr>
          <w:rFonts w:ascii="Times New Roman" w:hAnsi="Times New Roman" w:cs="Times New Roman"/>
          <w:sz w:val="24"/>
          <w:szCs w:val="24"/>
          <w:lang w:val="en-US"/>
        </w:rPr>
        <w:t>cmd_reg</w:t>
      </w:r>
      <w:proofErr w:type="spellEnd"/>
      <w:r w:rsidRPr="005D4D5C">
        <w:rPr>
          <w:rFonts w:ascii="Times New Roman" w:hAnsi="Times New Roman" w:cs="Times New Roman"/>
          <w:sz w:val="24"/>
          <w:szCs w:val="24"/>
          <w:lang w:val="en-US"/>
        </w:rPr>
        <w:t>(0x01);</w:t>
      </w:r>
    </w:p>
    <w:p w14:paraId="14E48B73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EC66D48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D5B26F8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D4D5C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6CF2BA54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LPC_GPIO1 -&gt; FIOCLR = BUZZER;</w:t>
      </w:r>
    </w:p>
    <w:p w14:paraId="36E3183C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25890B" w14:textId="77777777" w:rsidR="005D4D5C" w:rsidRP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C16007" w14:textId="58073D44" w:rsidR="00C047F3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4D5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3DCFF0" w14:textId="77777777" w:rsidR="005D4D5C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40A323" w14:textId="77777777" w:rsidR="005D4D5C" w:rsidRPr="00C047F3" w:rsidRDefault="005D4D5C" w:rsidP="005D4D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80BDE2" w14:textId="77777777" w:rsidR="004F476B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AC805D" w14:textId="77777777" w:rsidR="004F476B" w:rsidRPr="00A972D5" w:rsidRDefault="004F476B" w:rsidP="004F476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2696FB" w14:textId="77777777" w:rsidR="001B6E20" w:rsidRPr="000A3E84" w:rsidRDefault="001B6E20" w:rsidP="001963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E2F308" w14:textId="77777777" w:rsidR="007879D2" w:rsidRPr="00C84BF8" w:rsidRDefault="007879D2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095221" w14:textId="77777777" w:rsidR="009D29FA" w:rsidRPr="00DA221C" w:rsidRDefault="009D29FA" w:rsidP="009D29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D561E9" w14:textId="77777777" w:rsidR="002C2F6B" w:rsidRPr="002C2F6B" w:rsidRDefault="002C2F6B" w:rsidP="00DF021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C2F6B" w:rsidRPr="002C2F6B" w:rsidSect="005B0EEA">
      <w:pgSz w:w="11906" w:h="16838"/>
      <w:pgMar w:top="568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971BD1"/>
    <w:multiLevelType w:val="hybridMultilevel"/>
    <w:tmpl w:val="7C66D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0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EA"/>
    <w:rsid w:val="00011835"/>
    <w:rsid w:val="00013777"/>
    <w:rsid w:val="0002211F"/>
    <w:rsid w:val="00023F23"/>
    <w:rsid w:val="000608E5"/>
    <w:rsid w:val="000A3E84"/>
    <w:rsid w:val="000D42ED"/>
    <w:rsid w:val="001772C3"/>
    <w:rsid w:val="0019632C"/>
    <w:rsid w:val="001B0C89"/>
    <w:rsid w:val="001B6E20"/>
    <w:rsid w:val="001D2C4F"/>
    <w:rsid w:val="001E76E6"/>
    <w:rsid w:val="001F4206"/>
    <w:rsid w:val="00267A0F"/>
    <w:rsid w:val="0027664E"/>
    <w:rsid w:val="00293A2F"/>
    <w:rsid w:val="002C2F6B"/>
    <w:rsid w:val="002E143D"/>
    <w:rsid w:val="002F25B5"/>
    <w:rsid w:val="00347044"/>
    <w:rsid w:val="004736C1"/>
    <w:rsid w:val="00486ECA"/>
    <w:rsid w:val="00490521"/>
    <w:rsid w:val="004948F9"/>
    <w:rsid w:val="004F476B"/>
    <w:rsid w:val="00510A63"/>
    <w:rsid w:val="00547B92"/>
    <w:rsid w:val="005B0EEA"/>
    <w:rsid w:val="005D4D5C"/>
    <w:rsid w:val="0062307D"/>
    <w:rsid w:val="006A2C3C"/>
    <w:rsid w:val="006A5546"/>
    <w:rsid w:val="00725441"/>
    <w:rsid w:val="00781D2E"/>
    <w:rsid w:val="007879D2"/>
    <w:rsid w:val="007A06A1"/>
    <w:rsid w:val="007C3D70"/>
    <w:rsid w:val="007C6E08"/>
    <w:rsid w:val="00831644"/>
    <w:rsid w:val="00886EDB"/>
    <w:rsid w:val="008923B8"/>
    <w:rsid w:val="008E4C21"/>
    <w:rsid w:val="008F4ABB"/>
    <w:rsid w:val="00987A78"/>
    <w:rsid w:val="009D29FA"/>
    <w:rsid w:val="00A7599B"/>
    <w:rsid w:val="00A972D5"/>
    <w:rsid w:val="00B71377"/>
    <w:rsid w:val="00C012EB"/>
    <w:rsid w:val="00C047F3"/>
    <w:rsid w:val="00C6390C"/>
    <w:rsid w:val="00C84BF8"/>
    <w:rsid w:val="00C92962"/>
    <w:rsid w:val="00C94047"/>
    <w:rsid w:val="00D01698"/>
    <w:rsid w:val="00D35AD9"/>
    <w:rsid w:val="00D5407C"/>
    <w:rsid w:val="00D660C8"/>
    <w:rsid w:val="00D7608B"/>
    <w:rsid w:val="00DA221C"/>
    <w:rsid w:val="00DF0210"/>
    <w:rsid w:val="00E3151D"/>
    <w:rsid w:val="00E32239"/>
    <w:rsid w:val="00E345A3"/>
    <w:rsid w:val="00E3571A"/>
    <w:rsid w:val="00E82599"/>
    <w:rsid w:val="00EE7E27"/>
    <w:rsid w:val="00F42453"/>
    <w:rsid w:val="00F50104"/>
    <w:rsid w:val="00F96985"/>
    <w:rsid w:val="00FC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A36E5"/>
  <w15:chartTrackingRefBased/>
  <w15:docId w15:val="{FA1B3B24-14D5-407C-A0E9-8318FB9E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819F-9145-45D6-AA03-AD81AB65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2422</Words>
  <Characters>13806</Characters>
  <Application>Microsoft Office Word</Application>
  <DocSecurity>0</DocSecurity>
  <Lines>115</Lines>
  <Paragraphs>32</Paragraphs>
  <ScaleCrop>false</ScaleCrop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ya Anand</dc:creator>
  <cp:keywords/>
  <dc:description/>
  <cp:lastModifiedBy>Somya Anand</cp:lastModifiedBy>
  <cp:revision>62</cp:revision>
  <dcterms:created xsi:type="dcterms:W3CDTF">2024-12-09T10:12:00Z</dcterms:created>
  <dcterms:modified xsi:type="dcterms:W3CDTF">2024-12-14T07:49:00Z</dcterms:modified>
</cp:coreProperties>
</file>